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5432CC" w:rsidRPr="00B2789E" w14:paraId="358A1D91" w14:textId="77777777" w:rsidTr="001E39A1">
        <w:trPr>
          <w:trHeight w:val="1000"/>
        </w:trPr>
        <w:tc>
          <w:tcPr>
            <w:tcW w:w="9394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1E39A1">
        <w:trPr>
          <w:trHeight w:val="328"/>
        </w:trPr>
        <w:tc>
          <w:tcPr>
            <w:tcW w:w="9394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1E39A1">
        <w:trPr>
          <w:trHeight w:val="1582"/>
        </w:trPr>
        <w:tc>
          <w:tcPr>
            <w:tcW w:w="9394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89"/>
        <w:gridCol w:w="4233"/>
      </w:tblGrid>
      <w:tr w:rsidR="005432CC" w:rsidRPr="00B2789E" w14:paraId="0D39F10A" w14:textId="77777777" w:rsidTr="001E39A1">
        <w:trPr>
          <w:trHeight w:val="254"/>
        </w:trPr>
        <w:tc>
          <w:tcPr>
            <w:tcW w:w="5089" w:type="dxa"/>
          </w:tcPr>
          <w:p w14:paraId="7E41B743" w14:textId="623D9D4E" w:rsidR="005432CC" w:rsidRPr="00872634" w:rsidRDefault="001E39A1" w:rsidP="002105E1">
            <w:pPr>
              <w:rPr>
                <w:b/>
              </w:rPr>
            </w:pPr>
            <w:r>
              <w:rPr>
                <w:b/>
              </w:rPr>
              <w:t>26.01.2023</w:t>
            </w:r>
          </w:p>
        </w:tc>
        <w:tc>
          <w:tcPr>
            <w:tcW w:w="4233" w:type="dxa"/>
          </w:tcPr>
          <w:p w14:paraId="3A208924" w14:textId="3CE07665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1E39A1">
              <w:rPr>
                <w:b/>
              </w:rPr>
              <w:t xml:space="preserve"> 47-п</w:t>
            </w:r>
            <w:r w:rsidR="00872634">
              <w:rPr>
                <w:b/>
              </w:rPr>
              <w:t xml:space="preserve"> </w:t>
            </w:r>
          </w:p>
        </w:tc>
      </w:tr>
      <w:tr w:rsidR="005432CC" w:rsidRPr="00B2789E" w14:paraId="6AF0F418" w14:textId="77777777" w:rsidTr="001E39A1">
        <w:trPr>
          <w:trHeight w:val="480"/>
        </w:trPr>
        <w:tc>
          <w:tcPr>
            <w:tcW w:w="9322" w:type="dxa"/>
            <w:gridSpan w:val="2"/>
          </w:tcPr>
          <w:p w14:paraId="034AE2F1" w14:textId="51BC2B07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432CC" w:rsidRPr="00B2789E" w14:paraId="6028D539" w14:textId="77777777" w:rsidTr="001E39A1">
        <w:trPr>
          <w:trHeight w:val="86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3BBCEA7" w14:textId="77777777" w:rsidR="001E39A1" w:rsidRDefault="00773A66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>«Безопасность</w:t>
            </w:r>
          </w:p>
          <w:p w14:paraId="398C8481" w14:textId="33DEC1C1" w:rsidR="005077AB" w:rsidRPr="00B509DA" w:rsidRDefault="00DB3421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6D48">
              <w:rPr>
                <w:b/>
                <w:bCs/>
              </w:rPr>
              <w:t xml:space="preserve">жизнедеятельности в Черемховском районном </w:t>
            </w:r>
            <w:r w:rsidRPr="003B7715">
              <w:rPr>
                <w:b/>
                <w:bCs/>
              </w:rPr>
              <w:t>муниципальном образовании</w:t>
            </w:r>
            <w:r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6B71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1C20564A" w:rsidR="00A61035" w:rsidRPr="00E3596C" w:rsidRDefault="007B276C" w:rsidP="0059655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596558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1E39A1" w:rsidRDefault="001F5202" w:rsidP="00596558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20F5EA3C" w14:textId="2539937D" w:rsidR="00AF72F4" w:rsidRDefault="009C7AF9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11 ноября 2019 года № 668-п, от 02 декабря 2019 года № 712-п, от 26 декабря 2019 года № 816-п, от 05 февраля 2020 года № 76-п, от 10 марта 2020 года № 142-п, от 07 апреля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2020 года № 200-п, от 30 апреля 2020 года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09 февраля 2021 года № 56-п, от 11 марта 2021 года № 134-п, от 0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2021 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 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C5BCC" w:rsidRP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1C5BCC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3 августа 2022 года № 440-п, от 29 ноября 2022 года № 673-п</w:t>
      </w:r>
      <w:r w:rsidR="002B372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1 декабря 2022 года</w:t>
      </w:r>
      <w:r w:rsidR="00AF72F4" w:rsidRPr="007C5A83">
        <w:rPr>
          <w:sz w:val="28"/>
          <w:szCs w:val="28"/>
        </w:rPr>
        <w:t>), следующие изменения:</w:t>
      </w:r>
    </w:p>
    <w:p w14:paraId="24D939D8" w14:textId="07078419" w:rsidR="009C7AF9" w:rsidRPr="007C5A83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tbl>
      <w:tblPr>
        <w:tblStyle w:val="a9"/>
        <w:tblW w:w="9472" w:type="dxa"/>
        <w:tblLook w:val="04A0" w:firstRow="1" w:lastRow="0" w:firstColumn="1" w:lastColumn="0" w:noHBand="0" w:noVBand="1"/>
      </w:tblPr>
      <w:tblGrid>
        <w:gridCol w:w="373"/>
        <w:gridCol w:w="2287"/>
        <w:gridCol w:w="6379"/>
        <w:gridCol w:w="433"/>
      </w:tblGrid>
      <w:tr w:rsidR="009C7AF9" w:rsidRPr="00802C3B" w14:paraId="22A40AC8" w14:textId="77777777" w:rsidTr="001E39A1">
        <w:trPr>
          <w:trHeight w:val="415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CCE83" w14:textId="77777777" w:rsidR="009C7AF9" w:rsidRPr="00802C3B" w:rsidRDefault="009C7AF9" w:rsidP="00596558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 xml:space="preserve"> «</w:t>
            </w:r>
          </w:p>
          <w:p w14:paraId="00DB5687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left w:val="single" w:sz="4" w:space="0" w:color="auto"/>
            </w:tcBorders>
          </w:tcPr>
          <w:p w14:paraId="799331D6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9C7AF9" w:rsidRPr="009A1F2C" w:rsidRDefault="009C7AF9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 w:rsidR="00261348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2613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4796E844" w:rsidR="009C7AF9" w:rsidRPr="00CE21BE" w:rsidRDefault="009C7AF9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483575A" w14:textId="14EE6E1A" w:rsidR="009C7AF9" w:rsidRPr="00CE21BE" w:rsidRDefault="00870F48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</w:t>
            </w:r>
            <w:r w:rsidR="00FE23DA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387F0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084,75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BB0FA7" w14:textId="38BE8D73" w:rsidR="009C7AF9" w:rsidRPr="00CE21BE" w:rsidRDefault="002115D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="00E33127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E2D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9,1</w:t>
            </w:r>
            <w:r w:rsidR="005D0310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C547287" w14:textId="7B89A243" w:rsidR="009C7AF9" w:rsidRPr="009A1F2C" w:rsidRDefault="00533684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="005870C4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6F4"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AB71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146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76</w:t>
            </w:r>
            <w:r w:rsidR="00AB71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146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4</w:t>
            </w:r>
            <w:r w:rsidR="009C7AF9"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61E19D4D" w:rsidR="009C7AF9" w:rsidRPr="009A1F2C" w:rsidRDefault="00533684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A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74,66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609E2A72" w:rsidR="009C7AF9" w:rsidRDefault="00533684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</w:t>
            </w:r>
            <w:r w:rsidR="001E39A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650,07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0A0A18B" w14:textId="3B860E52" w:rsidR="000164AE" w:rsidRPr="009A1F2C" w:rsidRDefault="000164AE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13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5D3B9C" w14:textId="50DDFE43" w:rsidR="000164AE" w:rsidRPr="000164AE" w:rsidRDefault="000164AE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458,6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9C7AF9" w:rsidRPr="009A1F2C" w:rsidRDefault="009C7AF9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826259" w:rsidRPr="009A1F2C" w:rsidRDefault="00FE3AA4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="0082625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о годам реализации муниципальной программы:</w:t>
            </w:r>
          </w:p>
          <w:p w14:paraId="051DC6FF" w14:textId="77777777" w:rsidR="00826259" w:rsidRPr="009A1F2C" w:rsidRDefault="00826259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77777777" w:rsidR="00FE3AA4" w:rsidRPr="009A1F2C" w:rsidRDefault="00826259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5870C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925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4116B43" w14:textId="7A69406F" w:rsidR="005870C4" w:rsidRPr="009A1F2C" w:rsidRDefault="005870C4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943,6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B4CB04B" w14:textId="3F1FE096" w:rsidR="00103D85" w:rsidRPr="009A1F2C" w:rsidRDefault="00103D85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</w:t>
            </w:r>
            <w:r w:rsidR="00DF16F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году –</w:t>
            </w:r>
            <w:r w:rsidR="00DF16F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6F1B638C" w:rsidR="00103D85" w:rsidRDefault="00103D85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 w:rsidR="00B7225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0164A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508980DB" w:rsidR="00B72250" w:rsidRDefault="00B72250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5B57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 367</w:t>
            </w:r>
            <w:r w:rsidR="000164A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DFD431" w14:textId="027F0EBD" w:rsidR="000164AE" w:rsidRDefault="000164AE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5B57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16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22A8219" w14:textId="442365D4" w:rsidR="000164AE" w:rsidRPr="009A1F2C" w:rsidRDefault="000164AE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5B57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15,0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93485B2" w14:textId="395E4A69" w:rsidR="009C7AF9" w:rsidRPr="009A1F2C" w:rsidRDefault="009C7AF9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18AAB9C8" w:rsidR="009C7AF9" w:rsidRPr="009A1F2C" w:rsidRDefault="009C7AF9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40C5CF7D" w:rsidR="009C7AF9" w:rsidRPr="009A1F2C" w:rsidRDefault="00870F48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C1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387F0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159,35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3B9C77" w14:textId="574E8E6F" w:rsidR="009C7AF9" w:rsidRPr="009A1F2C" w:rsidRDefault="002115D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0</w:t>
            </w:r>
            <w:r w:rsidR="009A1F2C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825,5</w:t>
            </w:r>
            <w:r w:rsidR="005D031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="003E69FB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BEE4FC1" w14:textId="7894362A" w:rsidR="009C7AF9" w:rsidRPr="009A1F2C" w:rsidRDefault="002115D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</w:t>
            </w:r>
            <w:r w:rsidR="00E33127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="00AB71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</w:t>
            </w:r>
            <w:r w:rsidR="00146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21</w:t>
            </w:r>
            <w:r w:rsidR="00AB71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146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1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3017AA45" w:rsidR="009C7AF9" w:rsidRPr="009A1F2C" w:rsidRDefault="009C7AF9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A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3748590" w14:textId="75091D7E" w:rsidR="009C7AF9" w:rsidRDefault="00533684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283,07</w:t>
            </w:r>
            <w:r w:rsidR="009C7AF9"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4C2580C" w14:textId="72702DFB" w:rsidR="000164AE" w:rsidRPr="009A1F2C" w:rsidRDefault="000164AE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B17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397,4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3BCDE922" w:rsidR="000164AE" w:rsidRPr="000164AE" w:rsidRDefault="000164AE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 w:rsidR="00CB17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143,6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A434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85307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6225C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160F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83A5B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3871A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2ECAD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E88FA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9E0BE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D807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F59E2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82F09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13088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9718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245A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33FC1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1854A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27E0" w14:textId="77777777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F0C45" w14:textId="71597210" w:rsidR="00826259" w:rsidRDefault="0082625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BA70" w14:textId="4BF22072" w:rsidR="00261348" w:rsidRDefault="0026134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9360" w14:textId="77777777" w:rsidR="00261348" w:rsidRDefault="0026134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6A0C2" w14:textId="77777777" w:rsidR="00103D85" w:rsidRDefault="00103D85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2FAF" w14:textId="77777777" w:rsidR="00103D85" w:rsidRDefault="00103D85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B5BA4" w14:textId="77777777" w:rsidR="00774E08" w:rsidRDefault="00774E0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581E7" w14:textId="4E4CC36D" w:rsidR="00774E08" w:rsidRDefault="00774E0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08E8" w14:textId="6D4CA417" w:rsidR="00CB17CA" w:rsidRDefault="00CB17CA" w:rsidP="00596558">
            <w:pPr>
              <w:pStyle w:val="4"/>
              <w:shd w:val="clear" w:color="auto" w:fill="auto"/>
              <w:spacing w:before="0" w:after="0" w:line="240" w:lineRule="auto"/>
              <w:jc w:val="both"/>
            </w:pPr>
          </w:p>
          <w:p w14:paraId="5687AD13" w14:textId="2E0784B3" w:rsidR="00CB17CA" w:rsidRDefault="00CB17CA" w:rsidP="00596558">
            <w:pPr>
              <w:pStyle w:val="4"/>
              <w:shd w:val="clear" w:color="auto" w:fill="auto"/>
              <w:spacing w:before="0" w:after="0" w:line="240" w:lineRule="auto"/>
              <w:jc w:val="both"/>
            </w:pPr>
          </w:p>
          <w:p w14:paraId="717A95D9" w14:textId="06D3A956" w:rsidR="00CB17CA" w:rsidRDefault="00CB17CA" w:rsidP="00596558">
            <w:pPr>
              <w:pStyle w:val="4"/>
              <w:shd w:val="clear" w:color="auto" w:fill="auto"/>
              <w:spacing w:before="0" w:after="0" w:line="240" w:lineRule="auto"/>
              <w:jc w:val="both"/>
            </w:pPr>
          </w:p>
          <w:p w14:paraId="702CCACC" w14:textId="52598BB3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2EA3" w14:textId="55771089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3222" w14:textId="5C0A1E70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9199" w14:textId="7A644510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A76A3" w14:textId="536646EC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A161" w14:textId="77777777" w:rsidR="00596558" w:rsidRDefault="00596558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21BD" w14:textId="016CE8A1" w:rsidR="009C7AF9" w:rsidRPr="00802C3B" w:rsidRDefault="009C7AF9" w:rsidP="0059655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14:paraId="632577D1" w14:textId="3B9E6497" w:rsidR="00CB17CA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CB17CA">
        <w:rPr>
          <w:sz w:val="28"/>
          <w:szCs w:val="28"/>
        </w:rPr>
        <w:t xml:space="preserve">подпрограммы </w:t>
      </w:r>
      <w:r w:rsidR="00CB17C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CB17C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CB17CA" w:rsidRPr="00CB17CA">
        <w:rPr>
          <w:rStyle w:val="FontStyle14"/>
          <w:sz w:val="28"/>
          <w:szCs w:val="28"/>
        </w:rPr>
        <w:t>»</w:t>
      </w:r>
      <w:r w:rsidR="00CB17CA" w:rsidRPr="00CB17CA">
        <w:rPr>
          <w:sz w:val="28"/>
          <w:szCs w:val="28"/>
        </w:rPr>
        <w:t xml:space="preserve"> изложить</w:t>
      </w:r>
      <w:r w:rsidR="00CB17CA" w:rsidRPr="004B5D4B">
        <w:rPr>
          <w:sz w:val="28"/>
          <w:szCs w:val="28"/>
        </w:rPr>
        <w:t xml:space="preserve"> в следующей редакции:</w:t>
      </w: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520"/>
        <w:gridCol w:w="403"/>
      </w:tblGrid>
      <w:tr w:rsidR="000F63BB" w:rsidRPr="005B0242" w14:paraId="40328311" w14:textId="77777777" w:rsidTr="001E39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1CED" w14:textId="77777777" w:rsidR="000F63BB" w:rsidRPr="005B2467" w:rsidRDefault="000F63BB" w:rsidP="00596558">
            <w:pPr>
              <w:pStyle w:val="4"/>
              <w:shd w:val="clear" w:color="auto" w:fill="auto"/>
              <w:spacing w:before="0" w:after="0"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FF69DCA" w14:textId="77777777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241AEC41" w14:textId="7A111CA1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</w:pPr>
            <w:r w:rsidRPr="00F72FD5">
              <w:rPr>
                <w:color w:val="000000"/>
              </w:rPr>
              <w:t>Общий объем финансирования подпрограммы</w:t>
            </w:r>
            <w:r w:rsidR="00EA5CDE" w:rsidRPr="00F72FD5">
              <w:rPr>
                <w:color w:val="000000"/>
              </w:rPr>
              <w:t xml:space="preserve"> </w:t>
            </w:r>
            <w:r w:rsidRPr="00F72FD5">
              <w:t>по</w:t>
            </w:r>
            <w:r w:rsidR="00EA5CDE" w:rsidRPr="00F72FD5">
              <w:t xml:space="preserve"> </w:t>
            </w:r>
            <w:r w:rsidRPr="00F72FD5">
              <w:t xml:space="preserve">годам реализации составляет: </w:t>
            </w:r>
          </w:p>
          <w:p w14:paraId="72C1A9E0" w14:textId="36A03062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 233,14 тыс. рублей</w:t>
            </w:r>
          </w:p>
          <w:p w14:paraId="0A9EF887" w14:textId="00C44013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 558,54 тыс. рублей</w:t>
            </w:r>
          </w:p>
          <w:p w14:paraId="0FB11A27" w14:textId="679D5542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 244,77 тыс. рублей</w:t>
            </w:r>
          </w:p>
          <w:p w14:paraId="18450C1C" w14:textId="30B4055B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3 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BEE3BA8" w14:textId="34C4323A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5B57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="00BF60A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6</w:t>
            </w:r>
            <w:r w:rsidR="005B572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 w:rsidR="00BF60A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5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D735952" w14:textId="53C79E0F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9,08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D368EF4" w14:textId="0B5F8353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84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D2E719A" w14:textId="2ACFC048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5 году – </w:t>
            </w:r>
            <w:r w:rsidR="00FA18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09,1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FEA430C" w14:textId="499FB3E2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37E62F56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14B2D927" w14:textId="31D92AD2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2C4157A7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 805,30 тыс. рублей</w:t>
            </w:r>
          </w:p>
          <w:p w14:paraId="61CC7B21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 888,60 тыс. рублей</w:t>
            </w:r>
          </w:p>
          <w:p w14:paraId="7C9C9C8B" w14:textId="42AFBC54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 2 320,90 тыс. рублей</w:t>
            </w:r>
          </w:p>
          <w:p w14:paraId="1F2E6E7E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5351A420" w14:textId="4640E576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 431,14 тыс. рублей</w:t>
            </w:r>
          </w:p>
          <w:p w14:paraId="7E123CFB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 753,24 тыс. рублей</w:t>
            </w:r>
          </w:p>
          <w:p w14:paraId="1CBA75D4" w14:textId="77777777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 356,17 тыс. рублей</w:t>
            </w:r>
          </w:p>
          <w:p w14:paraId="3846F73F" w14:textId="37FF24A7" w:rsidR="000F63BB" w:rsidRPr="00F72FD5" w:rsidRDefault="000F63BB" w:rsidP="00596558">
            <w:pPr>
              <w:shd w:val="clear" w:color="auto" w:fill="FFFFFF"/>
              <w:tabs>
                <w:tab w:val="left" w:pos="4170"/>
              </w:tabs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735,51 тыс. рублей</w:t>
            </w:r>
          </w:p>
          <w:p w14:paraId="1587EC54" w14:textId="7CAD14EE" w:rsidR="000F63BB" w:rsidRPr="00F72FD5" w:rsidRDefault="000F63BB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2 году – </w:t>
            </w:r>
            <w:r w:rsidR="005B5721">
              <w:rPr>
                <w:color w:val="000000"/>
              </w:rPr>
              <w:t>6</w:t>
            </w:r>
            <w:r w:rsidR="00BF60AF">
              <w:rPr>
                <w:color w:val="000000"/>
              </w:rPr>
              <w:t>86,35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1CF68801" w14:textId="5B9CF6D0" w:rsidR="000F63BB" w:rsidRPr="00F72FD5" w:rsidRDefault="000F63BB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3 году – </w:t>
            </w:r>
            <w:r w:rsidR="00FA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08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14:paraId="584DEFFE" w14:textId="3673FE6B" w:rsidR="00EA5CDE" w:rsidRPr="00F72FD5" w:rsidRDefault="00EA5CDE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 xml:space="preserve">- в 2024 году – </w:t>
            </w:r>
            <w:r w:rsidR="00FA1878">
              <w:rPr>
                <w:color w:val="000000"/>
              </w:rPr>
              <w:t>484,13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6A470B82" w14:textId="5B4969FE" w:rsidR="00EA5CDE" w:rsidRPr="00F72FD5" w:rsidRDefault="00EA5CDE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2025 году – </w:t>
            </w:r>
            <w:r w:rsidR="00FA1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13</w:t>
            </w: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15ABC" w14:textId="77777777" w:rsidR="000F63BB" w:rsidRDefault="000F63BB" w:rsidP="00596558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5D52B656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4929EB7E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683C09FA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6257A76A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57BE876A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435DDBA7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02C06FF6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2B93DF20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62E38F4A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4EFCF15C" w14:textId="77777777" w:rsidR="000F63BB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58C42A57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7899363A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28C23B1E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3E62C50A" w14:textId="5A83FE19" w:rsidR="000F63BB" w:rsidRDefault="000F63BB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14B7FD58" w14:textId="717EE0E6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2B86BFC8" w14:textId="6B78289B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7BBAB10D" w14:textId="44272B8B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2DBE5C06" w14:textId="7ADD1490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0E6AD5F8" w14:textId="339F5619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02B6D01B" w14:textId="3A5A592D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371BE420" w14:textId="440B62C3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03D8A318" w14:textId="28F57170" w:rsidR="00EA5CDE" w:rsidRDefault="00EA5CDE" w:rsidP="00596558">
            <w:pPr>
              <w:spacing w:line="276" w:lineRule="auto"/>
              <w:rPr>
                <w:rStyle w:val="11"/>
                <w:rFonts w:eastAsiaTheme="minorHAnsi"/>
                <w:sz w:val="24"/>
                <w:szCs w:val="24"/>
              </w:rPr>
            </w:pPr>
          </w:p>
          <w:p w14:paraId="6B0DA57C" w14:textId="5FC117DF" w:rsidR="00EA5CDE" w:rsidRDefault="00EA5CDE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6E2DF3FC" w14:textId="77777777" w:rsidR="000F63BB" w:rsidRDefault="000F63BB" w:rsidP="00596558">
            <w:pPr>
              <w:spacing w:line="276" w:lineRule="auto"/>
              <w:rPr>
                <w:lang w:eastAsia="en-US"/>
              </w:rPr>
            </w:pPr>
          </w:p>
          <w:p w14:paraId="73F60534" w14:textId="77777777" w:rsidR="000F63BB" w:rsidRPr="005B2467" w:rsidRDefault="000F63BB" w:rsidP="005965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;</w:t>
            </w:r>
          </w:p>
        </w:tc>
      </w:tr>
    </w:tbl>
    <w:p w14:paraId="39CEC02F" w14:textId="13B0D07B" w:rsidR="000F0AC7" w:rsidRDefault="00CB17CA" w:rsidP="005B57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5721">
        <w:rPr>
          <w:rStyle w:val="11"/>
          <w:sz w:val="28"/>
          <w:szCs w:val="28"/>
        </w:rPr>
        <w:t xml:space="preserve">1.3. </w:t>
      </w:r>
      <w:r w:rsidR="00EA5CDE" w:rsidRPr="005B5721">
        <w:rPr>
          <w:sz w:val="28"/>
          <w:szCs w:val="28"/>
        </w:rPr>
        <w:t>позицию</w:t>
      </w:r>
      <w:r w:rsidR="00EA5CDE" w:rsidRPr="00060D39">
        <w:rPr>
          <w:sz w:val="28"/>
          <w:szCs w:val="28"/>
        </w:rPr>
        <w:t xml:space="preserve"> «Объем и источни</w:t>
      </w:r>
      <w:r w:rsidR="00EA5CDE">
        <w:rPr>
          <w:sz w:val="28"/>
          <w:szCs w:val="28"/>
        </w:rPr>
        <w:t xml:space="preserve">ки финансирования подпрограммы раздела </w:t>
      </w:r>
      <w:r w:rsidR="00EA5CDE" w:rsidRPr="00060D39">
        <w:rPr>
          <w:sz w:val="28"/>
          <w:szCs w:val="28"/>
          <w:lang w:val="en-US"/>
        </w:rPr>
        <w:t>I</w:t>
      </w:r>
      <w:r w:rsidR="00EA5CDE" w:rsidRPr="00060D39">
        <w:rPr>
          <w:sz w:val="28"/>
          <w:szCs w:val="28"/>
        </w:rPr>
        <w:t xml:space="preserve"> «Паспорт </w:t>
      </w:r>
      <w:r w:rsidR="00EA5CDE" w:rsidRPr="00CB17CA">
        <w:rPr>
          <w:sz w:val="28"/>
          <w:szCs w:val="28"/>
        </w:rPr>
        <w:t xml:space="preserve">подпрограммы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5B2467" w:rsidRPr="004B5D4B">
        <w:rPr>
          <w:sz w:val="28"/>
          <w:szCs w:val="28"/>
        </w:rPr>
        <w:t>изложить в следующей редакции:</w:t>
      </w:r>
    </w:p>
    <w:tbl>
      <w:tblPr>
        <w:tblW w:w="96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268"/>
        <w:gridCol w:w="6520"/>
        <w:gridCol w:w="403"/>
      </w:tblGrid>
      <w:tr w:rsidR="005B2467" w:rsidRPr="005B0242" w14:paraId="7B4788CA" w14:textId="187EEF8E" w:rsidTr="001E39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1E407" w14:textId="4C4F8EA5" w:rsidR="005B2467" w:rsidRPr="005B2467" w:rsidRDefault="005B2467" w:rsidP="00596558">
            <w:pPr>
              <w:pStyle w:val="4"/>
              <w:shd w:val="clear" w:color="auto" w:fill="auto"/>
              <w:spacing w:before="0" w:after="0" w:line="276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05D8E3" w14:textId="581598C0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14:paraId="7FBF78BE" w14:textId="6C5EB1C7" w:rsidR="00B97CC5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B97CC5" w:rsidRPr="00F72FD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F880A54" w14:textId="7F2F0321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51013BB7" w14:textId="67F33690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492,71 тыс. рублей</w:t>
            </w:r>
          </w:p>
          <w:p w14:paraId="375CB76B" w14:textId="201EAE1B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6 490,92 тыс. рублей</w:t>
            </w:r>
          </w:p>
          <w:p w14:paraId="7AF558D6" w14:textId="10543C8E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5E0932" w14:textId="47328CD5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D35D1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</w:t>
            </w:r>
            <w:r w:rsidR="00BF60A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654,8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9D15BE7" w14:textId="493B8EB1" w:rsidR="00B97CC5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BA17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 177,49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F0BF3C7" w14:textId="3A16164D" w:rsidR="00CB17CA" w:rsidRPr="00F72FD5" w:rsidRDefault="00CB17CA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4 году – </w:t>
            </w:r>
            <w:r w:rsidR="00BA17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195,77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893CC05" w14:textId="0CF5FA47" w:rsidR="00CB17CA" w:rsidRPr="00F72FD5" w:rsidRDefault="00CB17CA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2025 году –   </w:t>
            </w:r>
            <w:r w:rsidR="00BA177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915,99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AC134FA" w14:textId="62676250" w:rsidR="005B2467" w:rsidRPr="00F72FD5" w:rsidRDefault="00B97CC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П</w:t>
            </w:r>
            <w:r w:rsidR="005B2467" w:rsidRPr="00F72FD5">
              <w:rPr>
                <w:rStyle w:val="11"/>
                <w:rFonts w:ascii="Times New Roman" w:hAnsi="Times New Roman"/>
                <w:sz w:val="24"/>
                <w:szCs w:val="24"/>
              </w:rPr>
              <w:t>о источникам финансирования подпрограммы:</w:t>
            </w:r>
          </w:p>
          <w:p w14:paraId="011A23F4" w14:textId="1E026E81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0B52A725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</w:t>
            </w:r>
            <w:r w:rsidR="00F72FD5" w:rsidRPr="00F72FD5">
              <w:rPr>
                <w:rStyle w:val="11"/>
                <w:rFonts w:ascii="Times New Roman" w:hAnsi="Times New Roman"/>
                <w:sz w:val="24"/>
                <w:szCs w:val="24"/>
              </w:rPr>
              <w:t>00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C29D299" w14:textId="203B49E9" w:rsidR="005B2467" w:rsidRPr="00F72FD5" w:rsidRDefault="005B246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1 367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,</w:t>
            </w:r>
            <w:r w:rsidR="00F72FD5" w:rsidRPr="00F72FD5">
              <w:rPr>
                <w:rStyle w:val="11"/>
                <w:rFonts w:ascii="Times New Roman" w:hAnsi="Times New Roman"/>
                <w:sz w:val="24"/>
                <w:szCs w:val="24"/>
              </w:rPr>
              <w:t>00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016DB6B" w14:textId="0023B039" w:rsidR="00F72FD5" w:rsidRPr="00F72FD5" w:rsidRDefault="00F72FD5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1 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316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,00 тыс. рублей</w:t>
            </w:r>
          </w:p>
          <w:p w14:paraId="6CFEB0CA" w14:textId="32E2273A" w:rsidR="00F72FD5" w:rsidRPr="00F72FD5" w:rsidRDefault="00F72FD5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1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 315,00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B810954" w14:textId="5E560B26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F72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0375F35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1 году – </w:t>
            </w:r>
            <w:r w:rsidR="007F5E05" w:rsidRPr="00F72FD5">
              <w:rPr>
                <w:rStyle w:val="11"/>
                <w:rFonts w:ascii="Times New Roman" w:hAnsi="Times New Roman"/>
                <w:sz w:val="24"/>
                <w:szCs w:val="24"/>
              </w:rPr>
              <w:t>4 852,30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0F5B51" w14:textId="0CA1A6F5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BF60AF">
              <w:rPr>
                <w:rStyle w:val="11"/>
                <w:rFonts w:ascii="Times New Roman" w:hAnsi="Times New Roman"/>
                <w:sz w:val="24"/>
                <w:szCs w:val="24"/>
              </w:rPr>
              <w:t>6 047,81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6E9390E5" w14:textId="6ECD7490" w:rsidR="005B2467" w:rsidRPr="00F72FD5" w:rsidRDefault="005B246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5 810,49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7790CEF" w14:textId="065208E2" w:rsidR="00F72FD5" w:rsidRPr="00F72FD5" w:rsidRDefault="00F72FD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4 году – 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4 879,77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32EF3B0" w14:textId="4606A4DC" w:rsidR="00F72FD5" w:rsidRPr="00F72FD5" w:rsidRDefault="00F72FD5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- в 2025 году – </w:t>
            </w:r>
            <w:r w:rsidR="00BA177F">
              <w:rPr>
                <w:rStyle w:val="11"/>
                <w:rFonts w:ascii="Times New Roman" w:hAnsi="Times New Roman"/>
                <w:sz w:val="24"/>
                <w:szCs w:val="24"/>
              </w:rPr>
              <w:t>5 600,99</w:t>
            </w: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9573" w14:textId="77777777" w:rsidR="005B2467" w:rsidRDefault="005B2467" w:rsidP="00596558">
            <w:pPr>
              <w:pStyle w:val="4"/>
              <w:pBdr>
                <w:left w:val="single" w:sz="4" w:space="4" w:color="auto"/>
                <w:right w:val="single" w:sz="4" w:space="4" w:color="auto"/>
              </w:pBdr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</w:p>
          <w:p w14:paraId="59BBE83F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0C0B2D56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06DFA138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31F42AFD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547D685D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74F6D622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5D360A24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320DBAF3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7D063E29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6A7CD97D" w14:textId="25F6AB2A" w:rsid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0311357D" w14:textId="77777777" w:rsidR="00261348" w:rsidRPr="005B2467" w:rsidRDefault="00261348" w:rsidP="00596558">
            <w:pPr>
              <w:spacing w:line="276" w:lineRule="auto"/>
              <w:rPr>
                <w:lang w:eastAsia="en-US"/>
              </w:rPr>
            </w:pPr>
          </w:p>
          <w:p w14:paraId="5B0D442E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6570ADC3" w14:textId="77777777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22B64814" w14:textId="238C4C18" w:rsidR="005B2467" w:rsidRDefault="005B2467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84FE8B8" w14:textId="0C9FB6EF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6639AB5D" w14:textId="4D7005FF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DA2E11A" w14:textId="4CA277A3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0FD49636" w14:textId="699361F8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6224474" w14:textId="7BA8FC6A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1CE86C64" w14:textId="1B92F1CD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6F530529" w14:textId="5EF9DEDE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32E7D6EC" w14:textId="032CE146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6BCADD1F" w14:textId="6091CBEC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4490F99" w14:textId="11E84BE2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17B3D4C7" w14:textId="68F68831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02BC4032" w14:textId="77777777" w:rsidR="00F72FD5" w:rsidRDefault="00F72FD5" w:rsidP="00596558">
            <w:pPr>
              <w:spacing w:line="276" w:lineRule="auto"/>
              <w:rPr>
                <w:rStyle w:val="11"/>
                <w:rFonts w:eastAsiaTheme="minorHAnsi" w:cstheme="minorBidi"/>
                <w:sz w:val="24"/>
                <w:szCs w:val="24"/>
                <w:lang w:eastAsia="en-US"/>
              </w:rPr>
            </w:pPr>
          </w:p>
          <w:p w14:paraId="55B12198" w14:textId="77777777" w:rsidR="005B2467" w:rsidRDefault="005B2467" w:rsidP="00596558">
            <w:pPr>
              <w:spacing w:line="276" w:lineRule="auto"/>
              <w:rPr>
                <w:lang w:eastAsia="en-US"/>
              </w:rPr>
            </w:pPr>
          </w:p>
          <w:p w14:paraId="58B8CD16" w14:textId="7BA2F74C" w:rsidR="005B2467" w:rsidRPr="005B2467" w:rsidRDefault="005B2467" w:rsidP="005965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  <w:r w:rsidR="006D4727">
              <w:rPr>
                <w:lang w:eastAsia="en-US"/>
              </w:rPr>
              <w:t>;</w:t>
            </w:r>
          </w:p>
        </w:tc>
      </w:tr>
    </w:tbl>
    <w:p w14:paraId="610C17DB" w14:textId="7742B14E" w:rsidR="00477076" w:rsidRPr="00E80C0F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B5721">
        <w:rPr>
          <w:sz w:val="28"/>
          <w:szCs w:val="28"/>
        </w:rPr>
        <w:t>4</w:t>
      </w:r>
      <w:r w:rsidR="00DB3421">
        <w:rPr>
          <w:sz w:val="28"/>
          <w:szCs w:val="28"/>
        </w:rPr>
        <w:t>.</w:t>
      </w:r>
      <w:r w:rsidR="005A043E">
        <w:rPr>
          <w:sz w:val="28"/>
          <w:szCs w:val="28"/>
        </w:rPr>
        <w:t xml:space="preserve">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r w:rsidR="0014432C">
        <w:rPr>
          <w:sz w:val="28"/>
          <w:szCs w:val="28"/>
        </w:rPr>
        <w:t>Коломеец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596558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38D55C08" w14:textId="77777777" w:rsidR="00F44AD9" w:rsidRPr="00B2014B" w:rsidRDefault="00770B91" w:rsidP="00F44AD9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F44AD9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Е.А. Артёмова.</w:t>
      </w:r>
    </w:p>
    <w:p w14:paraId="0830197A" w14:textId="6C3875BF" w:rsidR="009C7AF9" w:rsidRDefault="009C7AF9" w:rsidP="001E39A1">
      <w:pPr>
        <w:spacing w:line="276" w:lineRule="auto"/>
        <w:jc w:val="both"/>
        <w:rPr>
          <w:sz w:val="28"/>
          <w:szCs w:val="28"/>
        </w:rPr>
      </w:pPr>
    </w:p>
    <w:p w14:paraId="36C71A47" w14:textId="77777777" w:rsidR="00261348" w:rsidRPr="001F0B33" w:rsidRDefault="00261348" w:rsidP="001E39A1">
      <w:pPr>
        <w:spacing w:line="276" w:lineRule="auto"/>
        <w:jc w:val="both"/>
        <w:rPr>
          <w:sz w:val="28"/>
          <w:szCs w:val="28"/>
        </w:rPr>
      </w:pPr>
    </w:p>
    <w:p w14:paraId="69DF593B" w14:textId="7C626C73" w:rsidR="00023F00" w:rsidRDefault="00023F00" w:rsidP="001E39A1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21CC89CD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1E39A1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5129DB52" w14:textId="13E09EA1" w:rsidR="004B5D4B" w:rsidRPr="004B5D4B" w:rsidRDefault="004B5D4B" w:rsidP="00596558">
      <w:pPr>
        <w:rPr>
          <w:sz w:val="28"/>
          <w:szCs w:val="28"/>
        </w:rPr>
        <w:sectPr w:rsidR="004B5D4B" w:rsidRPr="004B5D4B" w:rsidSect="001E39A1">
          <w:headerReference w:type="default" r:id="rId10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Pr="001E39A1" w:rsidRDefault="00EB14A7" w:rsidP="001E39A1">
      <w:pPr>
        <w:ind w:right="-456"/>
        <w:jc w:val="right"/>
      </w:pPr>
      <w:r w:rsidRPr="001E39A1">
        <w:lastRenderedPageBreak/>
        <w:t>Приложение</w:t>
      </w:r>
    </w:p>
    <w:p w14:paraId="367A1FD7" w14:textId="77777777" w:rsidR="00477076" w:rsidRPr="001E39A1" w:rsidRDefault="00477076" w:rsidP="001E39A1">
      <w:pPr>
        <w:ind w:right="-456"/>
        <w:jc w:val="right"/>
      </w:pPr>
      <w:r w:rsidRPr="001E39A1">
        <w:t>к постановлению администрации</w:t>
      </w:r>
    </w:p>
    <w:p w14:paraId="13A77838" w14:textId="10F21F34" w:rsidR="001E39A1" w:rsidRPr="001E39A1" w:rsidRDefault="00477076" w:rsidP="001E39A1">
      <w:pPr>
        <w:ind w:right="-456"/>
        <w:jc w:val="right"/>
      </w:pPr>
      <w:r w:rsidRPr="001E39A1">
        <w:t xml:space="preserve">Черемховского районного муниципального </w:t>
      </w:r>
      <w:r w:rsidR="001E39A1">
        <w:t>о</w:t>
      </w:r>
      <w:r w:rsidRPr="001E39A1">
        <w:t>бразования</w:t>
      </w:r>
    </w:p>
    <w:p w14:paraId="1FFC28F4" w14:textId="1A488B5C" w:rsidR="00881166" w:rsidRPr="001E39A1" w:rsidRDefault="001E39A1" w:rsidP="001E39A1">
      <w:pPr>
        <w:ind w:right="-456"/>
        <w:jc w:val="right"/>
      </w:pPr>
      <w:r w:rsidRPr="001E39A1">
        <w:t>от</w:t>
      </w:r>
      <w:r w:rsidRPr="001E39A1">
        <w:rPr>
          <w:caps/>
        </w:rPr>
        <w:t xml:space="preserve"> 26.01.2023</w:t>
      </w:r>
      <w:r>
        <w:rPr>
          <w:caps/>
        </w:rPr>
        <w:t xml:space="preserve"> № 47-п</w:t>
      </w:r>
    </w:p>
    <w:p w14:paraId="27BBCC91" w14:textId="77777777" w:rsidR="00881166" w:rsidRPr="001E39A1" w:rsidRDefault="00881166" w:rsidP="001E39A1">
      <w:pPr>
        <w:ind w:right="-456"/>
        <w:jc w:val="right"/>
      </w:pPr>
      <w:r w:rsidRPr="001E39A1">
        <w:t>Приложение № 4</w:t>
      </w:r>
    </w:p>
    <w:p w14:paraId="6AA3ABCB" w14:textId="77777777" w:rsidR="00312A7B" w:rsidRPr="001E39A1" w:rsidRDefault="00312A7B" w:rsidP="001E39A1">
      <w:pPr>
        <w:ind w:right="-456"/>
        <w:jc w:val="right"/>
        <w:rPr>
          <w:caps/>
        </w:rPr>
      </w:pPr>
      <w:r w:rsidRPr="001E39A1">
        <w:t>к муници</w:t>
      </w:r>
      <w:r w:rsidR="007710A4" w:rsidRPr="001E39A1">
        <w:t>пальной программе, утвержденной</w:t>
      </w:r>
    </w:p>
    <w:p w14:paraId="240271C6" w14:textId="6C16F621" w:rsidR="00312A7B" w:rsidRPr="001E39A1" w:rsidRDefault="00312A7B" w:rsidP="001E39A1">
      <w:pPr>
        <w:ind w:right="-456"/>
        <w:jc w:val="right"/>
      </w:pPr>
      <w:r w:rsidRPr="001E39A1">
        <w:t>постановлением администрации</w:t>
      </w:r>
    </w:p>
    <w:p w14:paraId="0CD38968" w14:textId="77777777" w:rsidR="00312A7B" w:rsidRPr="001E39A1" w:rsidRDefault="00312A7B" w:rsidP="001E39A1">
      <w:pPr>
        <w:ind w:right="-456"/>
        <w:jc w:val="right"/>
      </w:pPr>
      <w:r w:rsidRPr="001E39A1">
        <w:t>Черемховского районного муниципального образования</w:t>
      </w:r>
      <w:r w:rsidR="00CA7E90" w:rsidRPr="001E39A1">
        <w:t xml:space="preserve"> </w:t>
      </w:r>
      <w:r w:rsidRPr="001E39A1">
        <w:t>от 13</w:t>
      </w:r>
      <w:r w:rsidR="003B315B" w:rsidRPr="001E39A1">
        <w:t xml:space="preserve">.11.2017 </w:t>
      </w:r>
      <w:r w:rsidRPr="001E39A1">
        <w:t>№ 66</w:t>
      </w:r>
      <w:r w:rsidR="009C7AF9" w:rsidRPr="001E39A1">
        <w:t>3</w:t>
      </w:r>
    </w:p>
    <w:p w14:paraId="2A4B1168" w14:textId="77777777" w:rsidR="00826259" w:rsidRPr="001E39A1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472BDE72" w:rsidR="00826259" w:rsidRPr="001E39A1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1E39A1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p w14:paraId="79018E22" w14:textId="77777777" w:rsidR="00843358" w:rsidRPr="001E39A1" w:rsidRDefault="00843358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bookmarkStart w:id="0" w:name="_Hlk94776124"/>
    </w:p>
    <w:tbl>
      <w:tblPr>
        <w:tblW w:w="15381" w:type="dxa"/>
        <w:jc w:val="center"/>
        <w:tblLayout w:type="fixed"/>
        <w:tblLook w:val="00A0" w:firstRow="1" w:lastRow="0" w:firstColumn="1" w:lastColumn="0" w:noHBand="0" w:noVBand="0"/>
      </w:tblPr>
      <w:tblGrid>
        <w:gridCol w:w="687"/>
        <w:gridCol w:w="1164"/>
        <w:gridCol w:w="1164"/>
        <w:gridCol w:w="392"/>
        <w:gridCol w:w="1737"/>
        <w:gridCol w:w="1470"/>
        <w:gridCol w:w="989"/>
        <w:gridCol w:w="1184"/>
        <w:gridCol w:w="1307"/>
        <w:gridCol w:w="1013"/>
        <w:gridCol w:w="1036"/>
        <w:gridCol w:w="1048"/>
        <w:gridCol w:w="1164"/>
        <w:gridCol w:w="1026"/>
      </w:tblGrid>
      <w:tr w:rsidR="004C4E32" w:rsidRPr="001E39A1" w14:paraId="46B3F693" w14:textId="3E28EB9F" w:rsidTr="004C4E32">
        <w:trPr>
          <w:trHeight w:val="427"/>
          <w:tblHeader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4C4E32" w:rsidRPr="001E39A1" w:rsidRDefault="004C4E32" w:rsidP="0005106A">
            <w:pPr>
              <w:jc w:val="center"/>
            </w:pPr>
            <w:r w:rsidRPr="001E39A1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FD3E" w14:textId="70F4EBF4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C4E32" w:rsidRPr="001E39A1" w14:paraId="5BF366B6" w14:textId="3F76FC21" w:rsidTr="004C4E32">
        <w:trPr>
          <w:trHeight w:val="315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4C4E32" w:rsidRPr="001E39A1" w:rsidRDefault="004C4E32" w:rsidP="00185D37"/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4C4E32" w:rsidRPr="001E39A1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4C4E32" w:rsidRPr="001E39A1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4C4E32" w:rsidRPr="001E39A1" w:rsidRDefault="004C4E32" w:rsidP="00185D37"/>
        </w:tc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833" w14:textId="5F25D645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В том числе по годам</w:t>
            </w:r>
          </w:p>
        </w:tc>
      </w:tr>
      <w:tr w:rsidR="004C4E32" w:rsidRPr="001E39A1" w14:paraId="07E0E285" w14:textId="454B910A" w:rsidTr="004C4E32">
        <w:trPr>
          <w:trHeight w:val="343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4C4E32" w:rsidRPr="001E39A1" w:rsidRDefault="004C4E32" w:rsidP="00185D37"/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4C4E32" w:rsidRPr="001E39A1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4C4E32" w:rsidRPr="001E39A1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4C4E32" w:rsidRPr="001E39A1" w:rsidRDefault="004C4E32" w:rsidP="0018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3EB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18</w:t>
            </w:r>
          </w:p>
          <w:p w14:paraId="6F179D81" w14:textId="72B7C12C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9F72A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19</w:t>
            </w:r>
          </w:p>
          <w:p w14:paraId="780262B5" w14:textId="372BC5DF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C2FC5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0</w:t>
            </w:r>
          </w:p>
          <w:p w14:paraId="0E91BBE8" w14:textId="0F617D20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B5869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1</w:t>
            </w:r>
          </w:p>
          <w:p w14:paraId="07E27A64" w14:textId="57C10EA3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84DA5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2</w:t>
            </w:r>
          </w:p>
          <w:p w14:paraId="167E1045" w14:textId="6F27C03F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52CDB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3</w:t>
            </w:r>
          </w:p>
          <w:p w14:paraId="7D42D48B" w14:textId="0CA38A16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4BA0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4</w:t>
            </w:r>
          </w:p>
          <w:p w14:paraId="70EBAEA8" w14:textId="605A0194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D52D" w14:textId="77777777" w:rsidR="001E39A1" w:rsidRDefault="004C4E32" w:rsidP="00185D37">
            <w:pPr>
              <w:jc w:val="center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>2025</w:t>
            </w:r>
          </w:p>
          <w:p w14:paraId="7F0817C7" w14:textId="4F2CE375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год</w:t>
            </w:r>
          </w:p>
        </w:tc>
      </w:tr>
      <w:tr w:rsidR="004C4E32" w:rsidRPr="001E39A1" w14:paraId="28DC1395" w14:textId="77777777" w:rsidTr="004C4E32">
        <w:trPr>
          <w:trHeight w:val="2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4C4E32" w:rsidRPr="001E39A1" w:rsidRDefault="004C4E32" w:rsidP="00185D37">
            <w:pPr>
              <w:jc w:val="center"/>
            </w:pPr>
            <w:r w:rsidRPr="001E39A1">
              <w:rPr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1D8C" w14:textId="77777777" w:rsidR="004C4E32" w:rsidRPr="001E39A1" w:rsidRDefault="004C4E32" w:rsidP="00185D37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83B2" w14:textId="77777777" w:rsidR="004C4E32" w:rsidRPr="001E39A1" w:rsidRDefault="004C4E32" w:rsidP="00185D37">
            <w:pPr>
              <w:jc w:val="center"/>
            </w:pPr>
          </w:p>
        </w:tc>
        <w:tc>
          <w:tcPr>
            <w:tcW w:w="12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D71" w14:textId="0D3662D3" w:rsidR="004C4E32" w:rsidRPr="001E39A1" w:rsidRDefault="004C4E32" w:rsidP="004C4E32">
            <w:pPr>
              <w:jc w:val="center"/>
            </w:pPr>
            <w:r w:rsidRPr="001E39A1">
              <w:rPr>
                <w:sz w:val="22"/>
                <w:szCs w:val="22"/>
              </w:rPr>
              <w:t>Муниципальная программа «</w:t>
            </w:r>
            <w:r w:rsidRPr="001E39A1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A410A4" w:rsidRPr="001E39A1" w14:paraId="23BE375A" w14:textId="11FE22C0" w:rsidTr="00A410A4">
        <w:trPr>
          <w:trHeight w:val="3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A410A4" w:rsidRPr="001E39A1" w:rsidRDefault="00A410A4" w:rsidP="001E39A1">
            <w:pPr>
              <w:jc w:val="both"/>
            </w:pPr>
            <w:r w:rsidRPr="001E39A1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A410A4" w:rsidRPr="001E39A1" w:rsidRDefault="00A410A4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1EFDE491" w:rsidR="00A410A4" w:rsidRPr="001E39A1" w:rsidRDefault="00A410A4" w:rsidP="001E39A1">
            <w:pPr>
              <w:jc w:val="both"/>
            </w:pPr>
            <w:r w:rsidRPr="001E39A1">
              <w:rPr>
                <w:sz w:val="22"/>
                <w:szCs w:val="22"/>
              </w:rPr>
              <w:t>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A410A4" w:rsidRPr="001E39A1" w:rsidRDefault="00A410A4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A410A4" w:rsidRPr="001E39A1" w:rsidRDefault="00A410A4" w:rsidP="001E39A1">
            <w:pPr>
              <w:ind w:right="-108"/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465CFB16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9F11" w14:textId="3686A901" w:rsidR="00A410A4" w:rsidRPr="001E39A1" w:rsidRDefault="001C5BCC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49E9" w14:textId="1FBF8566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650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A9C3" w14:textId="2703C159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713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E67B" w14:textId="279031C6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458,62</w:t>
            </w:r>
          </w:p>
        </w:tc>
      </w:tr>
      <w:tr w:rsidR="00970CF5" w:rsidRPr="001E39A1" w14:paraId="2D88F9C5" w14:textId="41A1E881" w:rsidTr="00A410A4">
        <w:trPr>
          <w:trHeight w:val="31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970CF5" w:rsidRPr="001E39A1" w:rsidRDefault="00970CF5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970CF5" w:rsidRPr="001E39A1" w:rsidRDefault="00970CF5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970CF5" w:rsidRPr="001E39A1" w:rsidRDefault="00970CF5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21 92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95 9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4 155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5B4C00A4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5EA7" w14:textId="108A147C" w:rsidR="00970CF5" w:rsidRPr="001E39A1" w:rsidRDefault="00970CF5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C18" w14:textId="1C40A2EE" w:rsidR="00970CF5" w:rsidRPr="001E39A1" w:rsidRDefault="00970CF5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854F" w14:textId="76B73BAE" w:rsidR="00970CF5" w:rsidRPr="001E39A1" w:rsidRDefault="00970CF5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A410A4" w:rsidRPr="001E39A1" w14:paraId="223EDCF3" w14:textId="67442FD8" w:rsidTr="00A410A4">
        <w:trPr>
          <w:trHeight w:val="268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A410A4" w:rsidRPr="001E39A1" w:rsidRDefault="00A410A4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A410A4" w:rsidRPr="001E39A1" w:rsidRDefault="00A410A4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A410A4" w:rsidRPr="001E39A1" w:rsidRDefault="00A410A4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A410A4" w:rsidRPr="001E39A1" w:rsidRDefault="00A410A4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E968E5" w:rsidR="00A410A4" w:rsidRPr="001E39A1" w:rsidRDefault="00A410A4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6D78A060" w:rsidR="00A410A4" w:rsidRPr="001E39A1" w:rsidRDefault="00D35D18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</w:t>
            </w:r>
            <w:r w:rsidR="001C5BCC" w:rsidRPr="001E39A1">
              <w:rPr>
                <w:color w:val="000000"/>
                <w:sz w:val="22"/>
                <w:szCs w:val="22"/>
              </w:rPr>
              <w:t> 767,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000" w14:textId="678B5AC1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283,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12C" w14:textId="10F0B7B9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397,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CF5" w14:textId="16FB8321" w:rsidR="00A410A4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143,62</w:t>
            </w:r>
          </w:p>
        </w:tc>
      </w:tr>
      <w:tr w:rsidR="004C4E32" w:rsidRPr="001E39A1" w14:paraId="47FBBFB9" w14:textId="77777777" w:rsidTr="004C4E32">
        <w:trPr>
          <w:trHeight w:val="1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4C4E32" w:rsidRPr="001E39A1" w:rsidRDefault="004C4E32" w:rsidP="001E39A1">
            <w:pPr>
              <w:jc w:val="both"/>
            </w:pPr>
            <w:r w:rsidRPr="001E39A1">
              <w:rPr>
                <w:sz w:val="22"/>
                <w:szCs w:val="22"/>
              </w:rPr>
              <w:t>1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1598F" w14:textId="77777777" w:rsidR="004C4E32" w:rsidRPr="001E39A1" w:rsidRDefault="004C4E32" w:rsidP="001E39A1">
            <w:pPr>
              <w:jc w:val="both"/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31A80" w14:textId="77777777" w:rsidR="004C4E32" w:rsidRPr="001E39A1" w:rsidRDefault="004C4E32" w:rsidP="001E39A1">
            <w:pPr>
              <w:jc w:val="both"/>
            </w:pPr>
          </w:p>
        </w:tc>
        <w:tc>
          <w:tcPr>
            <w:tcW w:w="12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C4A" w14:textId="7A79EB73" w:rsidR="004C4E32" w:rsidRPr="001E39A1" w:rsidRDefault="004C4E32" w:rsidP="001E39A1">
            <w:pPr>
              <w:jc w:val="both"/>
            </w:pPr>
            <w:r w:rsidRPr="001E39A1">
              <w:rPr>
                <w:sz w:val="22"/>
                <w:szCs w:val="22"/>
              </w:rPr>
              <w:t>Подпрограмма 1</w:t>
            </w:r>
            <w:r w:rsidRPr="001E39A1">
              <w:rPr>
                <w:rStyle w:val="FontStyle14"/>
              </w:rPr>
              <w:t xml:space="preserve">. «Повышение безопасности дорожного движения </w:t>
            </w:r>
            <w:r w:rsidRPr="001E39A1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1E39A1">
              <w:rPr>
                <w:rStyle w:val="FontStyle14"/>
              </w:rPr>
              <w:t xml:space="preserve">» </w:t>
            </w:r>
          </w:p>
        </w:tc>
      </w:tr>
      <w:tr w:rsidR="00970CF5" w:rsidRPr="001E39A1" w14:paraId="56FCF084" w14:textId="354C509B" w:rsidTr="00560AAD">
        <w:trPr>
          <w:trHeight w:val="4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970CF5" w:rsidRPr="001E39A1" w:rsidRDefault="00970CF5" w:rsidP="001E39A1">
            <w:pPr>
              <w:jc w:val="both"/>
            </w:pP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970CF5" w:rsidRPr="001E39A1" w:rsidRDefault="00970CF5" w:rsidP="001E39A1">
            <w:pPr>
              <w:ind w:left="-90" w:right="-126"/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F348" w14:textId="2544FD4A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F9FB" w14:textId="3D2B42DE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8A6" w14:textId="09A90935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1550" w14:textId="1AC21815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3A15D7" w:rsidRPr="001E39A1" w14:paraId="578DC50D" w14:textId="2FE77116" w:rsidTr="00560AAD">
        <w:trPr>
          <w:trHeight w:val="31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A7AB" w14:textId="44C4F1E0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141" w14:textId="6C4D69D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9AE" w14:textId="15864AC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65B" w14:textId="5484893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0CF5" w:rsidRPr="001E39A1" w14:paraId="5313AC70" w14:textId="1B689832" w:rsidTr="00560AAD">
        <w:trPr>
          <w:trHeight w:val="31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970CF5" w:rsidRPr="001E39A1" w:rsidRDefault="00970CF5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970CF5" w:rsidRPr="001E39A1" w:rsidRDefault="00970CF5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970CF5" w:rsidRPr="001E39A1" w:rsidRDefault="00970CF5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970CF5" w:rsidRPr="001E39A1" w:rsidRDefault="00970CF5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7D82" w14:textId="32A614C9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CBA2" w14:textId="42E92412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E95" w14:textId="423EC584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8AA" w14:textId="227A74DF" w:rsidR="00970CF5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3A15D7" w:rsidRPr="001E39A1" w14:paraId="3D85A340" w14:textId="1ABE94B6" w:rsidTr="00560AAD">
        <w:trPr>
          <w:trHeight w:val="41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.1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3A15D7" w:rsidRPr="001E39A1" w:rsidRDefault="003A15D7" w:rsidP="001E39A1">
            <w:pPr>
              <w:pStyle w:val="ConsNonformat"/>
              <w:widowControl/>
              <w:tabs>
                <w:tab w:val="left" w:pos="72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9A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участников дорожного движения и развитие сети искусственных </w:t>
            </w:r>
            <w:r w:rsidRPr="001E39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руж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1642ACE" w:rsidR="003A15D7" w:rsidRPr="001E39A1" w:rsidRDefault="001C5BCC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3FAF9147" w:rsidR="003A15D7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39,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14BE9" w14:textId="366445D8" w:rsidR="003A15D7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5BD160" w14:textId="4EE117F9" w:rsidR="003A15D7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3A15D7" w:rsidRPr="001E39A1" w14:paraId="6333F157" w14:textId="097C1FC1" w:rsidTr="00560AAD">
        <w:trPr>
          <w:trHeight w:val="4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68A58" w14:textId="64E3F0E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AD459" w14:textId="1F7C4835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</w:t>
            </w:r>
          </w:p>
        </w:tc>
      </w:tr>
      <w:tr w:rsidR="003A15D7" w:rsidRPr="001E39A1" w14:paraId="146A4753" w14:textId="5B116519" w:rsidTr="00560AAD">
        <w:trPr>
          <w:trHeight w:val="47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1F248EFB" w:rsidR="003A15D7" w:rsidRPr="001E39A1" w:rsidRDefault="001C5BCC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4CC24B9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</w:t>
            </w:r>
            <w:r w:rsidR="00380A73" w:rsidRPr="001E39A1">
              <w:rPr>
                <w:color w:val="000000"/>
                <w:sz w:val="22"/>
                <w:szCs w:val="22"/>
              </w:rPr>
              <w:t>39</w:t>
            </w:r>
            <w:r w:rsidRPr="001E39A1">
              <w:rPr>
                <w:color w:val="000000"/>
                <w:sz w:val="22"/>
                <w:szCs w:val="22"/>
              </w:rPr>
              <w:t>,</w:t>
            </w:r>
            <w:r w:rsidR="00970CF5" w:rsidRPr="001E39A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C4F6D" w14:textId="4AF397F7" w:rsidR="003A15D7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05935" w14:textId="7D4539EF" w:rsidR="003A15D7" w:rsidRPr="001E39A1" w:rsidRDefault="00970CF5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509,13</w:t>
            </w:r>
          </w:p>
        </w:tc>
      </w:tr>
      <w:tr w:rsidR="003A15D7" w:rsidRPr="001E39A1" w14:paraId="1C36E736" w14:textId="1C4B1A07" w:rsidTr="00560AAD">
        <w:trPr>
          <w:trHeight w:val="6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.1.1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17C82BA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риобретение методической литературы и проведение районных мероприятий по предупреждению детского дорожно-транс</w:t>
            </w:r>
            <w:r w:rsidRPr="001E39A1">
              <w:rPr>
                <w:sz w:val="22"/>
                <w:szCs w:val="22"/>
              </w:rPr>
              <w:softHyphen/>
              <w:t>портного травматизм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F05E" w14:textId="1F9E12E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4DF" w14:textId="3C3F721C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</w:tr>
      <w:tr w:rsidR="003A15D7" w:rsidRPr="001E39A1" w14:paraId="2A209A9D" w14:textId="0922F694" w:rsidTr="00560AAD">
        <w:trPr>
          <w:trHeight w:val="20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95EB" w14:textId="0E47FF96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3BA6" w14:textId="2C0996DE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7,35</w:t>
            </w:r>
          </w:p>
        </w:tc>
      </w:tr>
      <w:tr w:rsidR="00380A73" w:rsidRPr="001E39A1" w14:paraId="2157D448" w14:textId="29AF0568" w:rsidTr="00560AAD">
        <w:trPr>
          <w:trHeight w:val="35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1.1.2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Содержание районных авто</w:t>
            </w:r>
            <w:r w:rsidRPr="001E39A1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A15" w14:textId="6E2E9762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64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20E35" w14:textId="77D8CB5A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401,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D8121" w14:textId="7BEB53B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446,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1FCD" w14:textId="6D961625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471,78</w:t>
            </w:r>
          </w:p>
        </w:tc>
      </w:tr>
      <w:tr w:rsidR="003A15D7" w:rsidRPr="001E39A1" w14:paraId="028C2FE7" w14:textId="5423DE14" w:rsidTr="00560AAD">
        <w:trPr>
          <w:trHeight w:val="49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4DE63CDB" w:rsidR="003A15D7" w:rsidRPr="001E39A1" w:rsidRDefault="001C5BCC" w:rsidP="001E39A1">
            <w:pPr>
              <w:jc w:val="both"/>
            </w:pPr>
            <w:r w:rsidRPr="001E39A1">
              <w:rPr>
                <w:sz w:val="22"/>
                <w:szCs w:val="22"/>
              </w:rPr>
              <w:t>649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6064CB3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0</w:t>
            </w:r>
            <w:r w:rsidR="00380A73" w:rsidRPr="001E39A1">
              <w:rPr>
                <w:sz w:val="22"/>
                <w:szCs w:val="22"/>
              </w:rPr>
              <w:t>1</w:t>
            </w:r>
            <w:r w:rsidRPr="001E39A1">
              <w:rPr>
                <w:sz w:val="22"/>
                <w:szCs w:val="22"/>
              </w:rPr>
              <w:t>,</w:t>
            </w:r>
            <w:r w:rsidR="00380A73" w:rsidRPr="001E39A1">
              <w:rPr>
                <w:sz w:val="22"/>
                <w:szCs w:val="22"/>
              </w:rPr>
              <w:t>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2E0F5" w14:textId="0C43B02F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4</w:t>
            </w:r>
            <w:r w:rsidR="00380A73" w:rsidRPr="001E39A1">
              <w:rPr>
                <w:sz w:val="22"/>
                <w:szCs w:val="22"/>
              </w:rPr>
              <w:t>6</w:t>
            </w:r>
            <w:r w:rsidRPr="001E39A1">
              <w:rPr>
                <w:sz w:val="22"/>
                <w:szCs w:val="22"/>
              </w:rPr>
              <w:t>,</w:t>
            </w:r>
            <w:r w:rsidR="00380A73" w:rsidRPr="001E39A1">
              <w:rPr>
                <w:sz w:val="22"/>
                <w:szCs w:val="22"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B809A" w14:textId="110AA54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7</w:t>
            </w:r>
            <w:r w:rsidR="00380A73" w:rsidRPr="001E39A1">
              <w:rPr>
                <w:sz w:val="22"/>
                <w:szCs w:val="22"/>
              </w:rPr>
              <w:t>1</w:t>
            </w:r>
            <w:r w:rsidRPr="001E39A1">
              <w:rPr>
                <w:sz w:val="22"/>
                <w:szCs w:val="22"/>
              </w:rPr>
              <w:t>,</w:t>
            </w:r>
            <w:r w:rsidR="00380A73" w:rsidRPr="001E39A1">
              <w:rPr>
                <w:sz w:val="22"/>
                <w:szCs w:val="22"/>
              </w:rPr>
              <w:t>78</w:t>
            </w:r>
          </w:p>
        </w:tc>
      </w:tr>
      <w:tr w:rsidR="003A15D7" w:rsidRPr="001E39A1" w14:paraId="088F4339" w14:textId="77517DE4" w:rsidTr="00560AAD">
        <w:trPr>
          <w:trHeight w:val="39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.1.3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B7021A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Строительство пешеходных переходов (мостов, виадуков) на территориях муниципальных образований Иркутской об</w:t>
            </w:r>
            <w:r w:rsidRPr="001E39A1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005CEFD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6E2203" w14:textId="1B365EE0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78E0A" w14:textId="5943ED9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1E39A1" w14:paraId="09274436" w14:textId="15F0D301" w:rsidTr="00560AAD">
        <w:trPr>
          <w:trHeight w:val="42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3AF11" w14:textId="0FE26A1B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B77C6" w14:textId="382D37E1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</w:t>
            </w:r>
          </w:p>
        </w:tc>
      </w:tr>
      <w:tr w:rsidR="003A15D7" w:rsidRPr="001E39A1" w14:paraId="66085B02" w14:textId="488EB96D" w:rsidTr="00560AAD">
        <w:trPr>
          <w:trHeight w:val="38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B520B" w14:textId="7C0D402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C63EA" w14:textId="69F123F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1E39A1" w14:paraId="4F54A290" w14:textId="2741CF44" w:rsidTr="00560AAD">
        <w:trPr>
          <w:trHeight w:val="59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.1.4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3E8E7D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формление технической документации пешеходных переходов (мостов, виадуков) на территориях муниципальных образований Иркутской об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1455352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23E441B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B34A68" w14:textId="06BA576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B93394" w14:textId="412BED1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1E39A1" w14:paraId="179D803F" w14:textId="35FC805F" w:rsidTr="00560AAD">
        <w:trPr>
          <w:trHeight w:val="384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35B72A2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4ED84AE5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4BA3" w14:textId="5ABE064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57A8E" w14:textId="62B68A32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15D7" w:rsidRPr="001E39A1" w14:paraId="15969C6A" w14:textId="77777777" w:rsidTr="004C4E32">
        <w:trPr>
          <w:trHeight w:val="47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13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</w:t>
            </w:r>
          </w:p>
        </w:tc>
        <w:tc>
          <w:tcPr>
            <w:tcW w:w="14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1B8" w14:textId="0CC74D6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одпрограмма 2</w:t>
            </w:r>
            <w:r w:rsidRPr="001E39A1">
              <w:rPr>
                <w:rStyle w:val="FontStyle14"/>
              </w:rPr>
              <w:t>. «</w:t>
            </w:r>
            <w:r w:rsidRPr="001E39A1">
              <w:rPr>
                <w:sz w:val="22"/>
                <w:szCs w:val="22"/>
              </w:rPr>
              <w:t xml:space="preserve">Улучшение условий и охраны труда </w:t>
            </w:r>
            <w:r w:rsidRPr="001E39A1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1E39A1">
              <w:rPr>
                <w:sz w:val="22"/>
                <w:szCs w:val="22"/>
              </w:rPr>
              <w:t xml:space="preserve">» </w:t>
            </w:r>
          </w:p>
        </w:tc>
      </w:tr>
      <w:tr w:rsidR="003A15D7" w:rsidRPr="001E39A1" w14:paraId="0476ED70" w14:textId="0E654023" w:rsidTr="00DB3421">
        <w:trPr>
          <w:trHeight w:val="5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 xml:space="preserve"> Отдел экономического </w:t>
            </w:r>
            <w:r w:rsidRPr="001E39A1">
              <w:rPr>
                <w:sz w:val="22"/>
                <w:szCs w:val="22"/>
              </w:rPr>
              <w:lastRenderedPageBreak/>
              <w:t>про</w:t>
            </w:r>
            <w:r w:rsidRPr="001E39A1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4E" w14:textId="1CAF618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2647" w14:textId="6C8B123F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1E39A1" w14:paraId="12B527BC" w14:textId="667B4809" w:rsidTr="00DB3421">
        <w:trPr>
          <w:trHeight w:val="8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DA76" w14:textId="0F3E10B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5DBC" w14:textId="1ACEAF3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1E39A1" w14:paraId="28871089" w14:textId="3E23AE51" w:rsidTr="00DB3421">
        <w:trPr>
          <w:trHeight w:val="60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.1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сновное мероприятие:</w:t>
            </w:r>
            <w:r w:rsidRPr="001E39A1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1E39A1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1E39A1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1E39A1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1E39A1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231A3" w14:textId="5B14736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33C07" w14:textId="52EBEB0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1E39A1" w14:paraId="3C485BCC" w14:textId="1D82DA3F" w:rsidTr="00DB3421">
        <w:trPr>
          <w:trHeight w:val="112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CC712" w14:textId="3A9B38D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B668C" w14:textId="15A2FBD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3A15D7" w:rsidRPr="001E39A1" w14:paraId="3AD5D4FC" w14:textId="2A99E386" w:rsidTr="00DB3421">
        <w:trPr>
          <w:trHeight w:val="61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.1.1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роведение конкурсных ме</w:t>
            </w:r>
            <w:r w:rsidRPr="001E39A1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3A15D7" w:rsidRPr="001E39A1" w:rsidRDefault="003A15D7" w:rsidP="001E39A1">
            <w:pPr>
              <w:ind w:left="-64" w:right="-113"/>
              <w:jc w:val="both"/>
            </w:pPr>
            <w:r w:rsidRPr="001E39A1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A9C1" w14:textId="56AAEFE0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5D46" w14:textId="5DBEE32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1E39A1" w14:paraId="1DB50692" w14:textId="44993F37" w:rsidTr="00DB3421">
        <w:trPr>
          <w:trHeight w:val="83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AB8E" w14:textId="76C14D5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354" w14:textId="0AB572F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3A15D7" w:rsidRPr="001E39A1" w14:paraId="6BFEBC8E" w14:textId="12F5A8E6" w:rsidTr="00DB3421">
        <w:trPr>
          <w:trHeight w:val="5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2.1.2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3A15D7" w:rsidRPr="001E39A1" w:rsidRDefault="003A15D7" w:rsidP="001E39A1">
            <w:pPr>
              <w:tabs>
                <w:tab w:val="left" w:pos="2370"/>
                <w:tab w:val="left" w:pos="3606"/>
                <w:tab w:val="center" w:pos="7285"/>
              </w:tabs>
              <w:jc w:val="both"/>
            </w:pPr>
            <w:r w:rsidRPr="001E39A1">
              <w:rPr>
                <w:sz w:val="22"/>
                <w:szCs w:val="22"/>
              </w:rPr>
              <w:t>Приобретение средств инди</w:t>
            </w:r>
            <w:r w:rsidRPr="001E39A1">
              <w:rPr>
                <w:sz w:val="22"/>
                <w:szCs w:val="22"/>
              </w:rPr>
              <w:softHyphen/>
              <w:t>видуальной за</w:t>
            </w:r>
            <w:r w:rsidRPr="001E39A1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3A15D7" w:rsidRPr="001E39A1" w:rsidRDefault="003A15D7" w:rsidP="001E39A1">
            <w:pPr>
              <w:ind w:left="-64" w:right="-143"/>
              <w:jc w:val="both"/>
            </w:pPr>
            <w:r w:rsidRPr="001E39A1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702" w14:textId="70C13B8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28B0" w14:textId="50FEA312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</w:tr>
      <w:tr w:rsidR="003A15D7" w:rsidRPr="001E39A1" w14:paraId="26BBDD4F" w14:textId="11EEDD6E" w:rsidTr="00DB3421">
        <w:trPr>
          <w:trHeight w:val="77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623" w14:textId="40158EF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13F" w14:textId="70FF3B3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,00</w:t>
            </w:r>
          </w:p>
        </w:tc>
      </w:tr>
      <w:tr w:rsidR="003A15D7" w:rsidRPr="001E39A1" w14:paraId="266C7838" w14:textId="77777777" w:rsidTr="004C4E32">
        <w:trPr>
          <w:trHeight w:val="55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</w:t>
            </w:r>
          </w:p>
        </w:tc>
        <w:tc>
          <w:tcPr>
            <w:tcW w:w="146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A" w14:textId="5F694954" w:rsidR="003A15D7" w:rsidRPr="001E39A1" w:rsidRDefault="003A15D7" w:rsidP="001E39A1">
            <w:pPr>
              <w:jc w:val="both"/>
            </w:pPr>
            <w:r w:rsidRPr="001E39A1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1E39A1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1E39A1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3A15D7" w:rsidRPr="001E39A1" w14:paraId="5D1DB4BE" w14:textId="266E0253" w:rsidTr="00560AAD">
        <w:trPr>
          <w:trHeight w:val="44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38C073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CD22" w14:textId="52193FF2" w:rsidR="003A15D7" w:rsidRPr="001E39A1" w:rsidRDefault="001C5BCC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BBE" w14:textId="036F4857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177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7332" w14:textId="1A738779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EEB6" w14:textId="0E6BD741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915,99</w:t>
            </w:r>
          </w:p>
        </w:tc>
      </w:tr>
      <w:tr w:rsidR="00380A73" w:rsidRPr="001E39A1" w14:paraId="73BE1968" w14:textId="12E1B4AE" w:rsidTr="00560AAD">
        <w:trPr>
          <w:trHeight w:val="30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380A73" w:rsidRPr="001E39A1" w:rsidRDefault="00380A73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380A73" w:rsidRPr="001E39A1" w:rsidRDefault="00380A73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380A73" w:rsidRPr="001E39A1" w:rsidRDefault="00380A73" w:rsidP="001E39A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380A73" w:rsidRPr="001E39A1" w:rsidRDefault="00380A73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9FA8" w14:textId="3A8A8B7D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E13F" w14:textId="32A51069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1AD9" w14:textId="01736038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34A6" w14:textId="423EF02D" w:rsidR="00380A73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3A15D7" w:rsidRPr="001E39A1" w14:paraId="3F86B6A1" w14:textId="7C39C268" w:rsidTr="00560AAD">
        <w:trPr>
          <w:trHeight w:val="34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4FCFD7AF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DD2C" w14:textId="137C8B0D" w:rsidR="003A15D7" w:rsidRPr="001E39A1" w:rsidRDefault="001C5BCC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F0F" w14:textId="0173266A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810,4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8CD0" w14:textId="47027049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0498" w14:textId="15CFD58B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600,99</w:t>
            </w:r>
          </w:p>
        </w:tc>
      </w:tr>
      <w:tr w:rsidR="003A15D7" w:rsidRPr="001E39A1" w14:paraId="267054BC" w14:textId="1C911BF4" w:rsidTr="00560AAD">
        <w:trPr>
          <w:trHeight w:val="88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роприятия по профилак</w:t>
            </w:r>
            <w:r w:rsidRPr="001E39A1">
              <w:rPr>
                <w:sz w:val="22"/>
                <w:szCs w:val="22"/>
              </w:rPr>
              <w:softHyphen/>
              <w:t>тике правона</w:t>
            </w:r>
            <w:r w:rsidRPr="001E39A1">
              <w:rPr>
                <w:sz w:val="22"/>
                <w:szCs w:val="22"/>
              </w:rPr>
              <w:softHyphen/>
              <w:t>рушений и по</w:t>
            </w:r>
            <w:r w:rsidRPr="001E39A1">
              <w:rPr>
                <w:sz w:val="22"/>
                <w:szCs w:val="22"/>
              </w:rPr>
              <w:softHyphen/>
              <w:t>вышению уровня безопас</w:t>
            </w:r>
            <w:r w:rsidRPr="001E39A1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3D7" w14:textId="268604F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63A" w14:textId="44B9F76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7</w:t>
            </w:r>
            <w:r w:rsidR="00380A73" w:rsidRPr="001E39A1">
              <w:rPr>
                <w:sz w:val="22"/>
                <w:szCs w:val="22"/>
              </w:rPr>
              <w:t>0</w:t>
            </w:r>
            <w:r w:rsidRPr="001E39A1">
              <w:rPr>
                <w:sz w:val="22"/>
                <w:szCs w:val="22"/>
              </w:rPr>
              <w:t>,00</w:t>
            </w:r>
          </w:p>
        </w:tc>
      </w:tr>
      <w:tr w:rsidR="003A15D7" w:rsidRPr="001E39A1" w14:paraId="6D0516DB" w14:textId="02C93699" w:rsidTr="00560AAD">
        <w:trPr>
          <w:trHeight w:val="96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B3C7" w14:textId="7E7A2E1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02F8B" w14:textId="08C88BD5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7</w:t>
            </w:r>
            <w:r w:rsidR="00380A73" w:rsidRPr="001E39A1">
              <w:rPr>
                <w:sz w:val="22"/>
                <w:szCs w:val="22"/>
              </w:rPr>
              <w:t>0</w:t>
            </w:r>
            <w:r w:rsidRPr="001E39A1">
              <w:rPr>
                <w:sz w:val="22"/>
                <w:szCs w:val="22"/>
              </w:rPr>
              <w:t>,00</w:t>
            </w:r>
          </w:p>
        </w:tc>
      </w:tr>
      <w:tr w:rsidR="003A15D7" w:rsidRPr="001E39A1" w14:paraId="7DA4C48F" w14:textId="456CEEE5" w:rsidTr="00560AAD">
        <w:trPr>
          <w:trHeight w:val="44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1.1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3A15D7" w:rsidRPr="001E39A1" w:rsidRDefault="003A15D7" w:rsidP="001E39A1">
            <w:pPr>
              <w:jc w:val="both"/>
              <w:rPr>
                <w:color w:val="000000"/>
                <w:shd w:val="clear" w:color="auto" w:fill="FFFFFF"/>
              </w:rPr>
            </w:pPr>
            <w:r w:rsidRPr="001E39A1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1E39A1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Консультант по во</w:t>
            </w:r>
            <w:r w:rsidRPr="001E39A1">
              <w:rPr>
                <w:sz w:val="22"/>
                <w:szCs w:val="22"/>
              </w:rPr>
              <w:softHyphen/>
              <w:t>просам органи</w:t>
            </w:r>
            <w:r w:rsidRPr="001E39A1">
              <w:rPr>
                <w:sz w:val="22"/>
                <w:szCs w:val="22"/>
              </w:rPr>
              <w:softHyphen/>
              <w:t>зации профи</w:t>
            </w:r>
            <w:r w:rsidRPr="001E39A1">
              <w:rPr>
                <w:sz w:val="22"/>
                <w:szCs w:val="22"/>
              </w:rPr>
              <w:softHyphen/>
              <w:t>лактики право</w:t>
            </w:r>
            <w:r w:rsidRPr="001E39A1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76D1" w14:textId="221BCF42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EB7" w14:textId="106E9AA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535F" w14:textId="3046C31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9A49" w14:textId="30070F47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25</w:t>
            </w:r>
            <w:r w:rsidR="003A15D7" w:rsidRPr="001E39A1">
              <w:rPr>
                <w:sz w:val="22"/>
                <w:szCs w:val="22"/>
              </w:rPr>
              <w:t>,00</w:t>
            </w:r>
          </w:p>
        </w:tc>
      </w:tr>
      <w:tr w:rsidR="003A15D7" w:rsidRPr="001E39A1" w14:paraId="5C49788F" w14:textId="7ACCCD37" w:rsidTr="00560AAD">
        <w:trPr>
          <w:trHeight w:val="6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3A15D7" w:rsidRPr="001E39A1" w:rsidRDefault="003A15D7" w:rsidP="001E39A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9FCB" w14:textId="31A6D8F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0609" w14:textId="6433CEB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933E" w14:textId="25B7B6CE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9FF" w14:textId="768B2D70" w:rsidR="003A15D7" w:rsidRPr="001E39A1" w:rsidRDefault="00380A73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25</w:t>
            </w:r>
            <w:r w:rsidR="003A15D7" w:rsidRPr="001E39A1">
              <w:rPr>
                <w:sz w:val="22"/>
                <w:szCs w:val="22"/>
              </w:rPr>
              <w:t>,00</w:t>
            </w:r>
          </w:p>
        </w:tc>
      </w:tr>
      <w:tr w:rsidR="003A15D7" w:rsidRPr="001E39A1" w14:paraId="5EFAB9AF" w14:textId="282B6E96" w:rsidTr="00560AAD">
        <w:trPr>
          <w:trHeight w:val="46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1.2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ротиводейст</w:t>
            </w:r>
            <w:r w:rsidRPr="001E39A1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1E39A1">
              <w:rPr>
                <w:sz w:val="22"/>
                <w:szCs w:val="22"/>
              </w:rPr>
              <w:softHyphen/>
              <w:t>ния среди насе</w:t>
            </w:r>
            <w:r w:rsidRPr="001E39A1">
              <w:rPr>
                <w:sz w:val="22"/>
                <w:szCs w:val="22"/>
              </w:rPr>
              <w:softHyphen/>
              <w:t>ления агитаци</w:t>
            </w:r>
            <w:r w:rsidRPr="001E39A1">
              <w:rPr>
                <w:sz w:val="22"/>
                <w:szCs w:val="22"/>
              </w:rPr>
              <w:softHyphen/>
              <w:t>онных материа</w:t>
            </w:r>
            <w:r w:rsidRPr="001E39A1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Консультант по во</w:t>
            </w:r>
            <w:r w:rsidRPr="001E39A1">
              <w:rPr>
                <w:sz w:val="22"/>
                <w:szCs w:val="22"/>
              </w:rPr>
              <w:softHyphen/>
              <w:t>просам органи</w:t>
            </w:r>
            <w:r w:rsidRPr="001E39A1">
              <w:rPr>
                <w:sz w:val="22"/>
                <w:szCs w:val="22"/>
              </w:rPr>
              <w:softHyphen/>
              <w:t>зации профи</w:t>
            </w:r>
            <w:r w:rsidRPr="001E39A1">
              <w:rPr>
                <w:sz w:val="22"/>
                <w:szCs w:val="22"/>
              </w:rPr>
              <w:softHyphen/>
              <w:t>лактики право</w:t>
            </w:r>
            <w:r w:rsidRPr="001E39A1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863D" w14:textId="7268ABE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DCB3" w14:textId="6496488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058" w14:textId="13ECC81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26E4" w14:textId="7D9E541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</w:t>
            </w:r>
            <w:r w:rsidR="00BD6EC6" w:rsidRPr="001E39A1">
              <w:rPr>
                <w:color w:val="000000"/>
                <w:sz w:val="22"/>
                <w:szCs w:val="22"/>
              </w:rPr>
              <w:t>5</w:t>
            </w:r>
            <w:r w:rsidRPr="001E39A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A15D7" w:rsidRPr="001E39A1" w14:paraId="731E1054" w14:textId="5C66CDB8" w:rsidTr="00560AAD">
        <w:trPr>
          <w:trHeight w:val="84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D118" w14:textId="50F872A8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579D" w14:textId="61E18283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27EC" w14:textId="7DC3F5B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453" w14:textId="29230DD5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</w:t>
            </w:r>
            <w:r w:rsidR="00BD6EC6" w:rsidRPr="001E39A1">
              <w:rPr>
                <w:color w:val="000000"/>
                <w:sz w:val="22"/>
                <w:szCs w:val="22"/>
              </w:rPr>
              <w:t>5</w:t>
            </w:r>
            <w:r w:rsidRPr="001E39A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A15D7" w:rsidRPr="001E39A1" w14:paraId="064C2FBA" w14:textId="6285E75A" w:rsidTr="00560AAD">
        <w:trPr>
          <w:trHeight w:val="94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1.3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Стимулирова</w:t>
            </w:r>
            <w:r w:rsidRPr="001E39A1">
              <w:rPr>
                <w:sz w:val="22"/>
                <w:szCs w:val="22"/>
              </w:rPr>
              <w:softHyphen/>
              <w:t>ние работы уча</w:t>
            </w:r>
            <w:r w:rsidRPr="001E39A1">
              <w:rPr>
                <w:sz w:val="22"/>
                <w:szCs w:val="22"/>
              </w:rPr>
              <w:softHyphen/>
              <w:t>стковых упол</w:t>
            </w:r>
            <w:r w:rsidRPr="001E39A1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1E39A1">
              <w:rPr>
                <w:sz w:val="22"/>
                <w:szCs w:val="22"/>
              </w:rPr>
              <w:softHyphen/>
              <w:t>нию правона</w:t>
            </w:r>
            <w:r w:rsidRPr="001E39A1">
              <w:rPr>
                <w:sz w:val="22"/>
                <w:szCs w:val="22"/>
              </w:rPr>
              <w:softHyphen/>
              <w:t>рушений в рам</w:t>
            </w:r>
            <w:r w:rsidRPr="001E39A1">
              <w:rPr>
                <w:sz w:val="22"/>
                <w:szCs w:val="22"/>
              </w:rPr>
              <w:softHyphen/>
              <w:t>ках проводи</w:t>
            </w:r>
            <w:r w:rsidRPr="001E39A1">
              <w:rPr>
                <w:sz w:val="22"/>
                <w:szCs w:val="22"/>
              </w:rPr>
              <w:softHyphen/>
              <w:t>мого МО МВД России «Черем</w:t>
            </w:r>
            <w:r w:rsidRPr="001E39A1">
              <w:rPr>
                <w:sz w:val="22"/>
                <w:szCs w:val="22"/>
              </w:rPr>
              <w:softHyphen/>
              <w:t>ховский» кон</w:t>
            </w:r>
            <w:r w:rsidRPr="001E39A1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1E39A1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3A15D7" w:rsidRPr="001E39A1" w:rsidRDefault="003A15D7" w:rsidP="001E39A1">
            <w:pPr>
              <w:ind w:right="-113"/>
              <w:jc w:val="both"/>
            </w:pPr>
            <w:r w:rsidRPr="001E39A1">
              <w:rPr>
                <w:sz w:val="22"/>
                <w:szCs w:val="22"/>
              </w:rPr>
              <w:t>Межмуниципаль</w:t>
            </w:r>
            <w:r w:rsidRPr="001E39A1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90E" w14:textId="61B72B0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43A2" w14:textId="56D0AE7B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5,</w:t>
            </w:r>
            <w:r w:rsidR="00BD6EC6" w:rsidRPr="001E39A1">
              <w:rPr>
                <w:sz w:val="22"/>
                <w:szCs w:val="22"/>
              </w:rPr>
              <w:t>00</w:t>
            </w:r>
          </w:p>
        </w:tc>
      </w:tr>
      <w:tr w:rsidR="003A15D7" w:rsidRPr="001E39A1" w14:paraId="42F7E285" w14:textId="6C7472D1" w:rsidTr="00560AAD">
        <w:trPr>
          <w:trHeight w:val="24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BE13" w14:textId="4AFA7D9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BB61" w14:textId="1501B94E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5,</w:t>
            </w:r>
            <w:r w:rsidR="00BD6EC6" w:rsidRPr="001E39A1">
              <w:rPr>
                <w:sz w:val="22"/>
                <w:szCs w:val="22"/>
              </w:rPr>
              <w:t>00</w:t>
            </w:r>
          </w:p>
        </w:tc>
      </w:tr>
      <w:tr w:rsidR="003A15D7" w:rsidRPr="001E39A1" w14:paraId="75FE0179" w14:textId="3BD25107" w:rsidTr="00DB3421">
        <w:trPr>
          <w:trHeight w:val="459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Консультант по во</w:t>
            </w:r>
            <w:r w:rsidRPr="001E39A1">
              <w:rPr>
                <w:sz w:val="22"/>
                <w:szCs w:val="22"/>
              </w:rPr>
              <w:softHyphen/>
              <w:t>просам органи</w:t>
            </w:r>
            <w:r w:rsidRPr="001E39A1">
              <w:rPr>
                <w:sz w:val="22"/>
                <w:szCs w:val="22"/>
              </w:rPr>
              <w:softHyphen/>
              <w:t>зации профи</w:t>
            </w:r>
            <w:r w:rsidRPr="001E39A1">
              <w:rPr>
                <w:sz w:val="22"/>
                <w:szCs w:val="22"/>
              </w:rPr>
              <w:softHyphen/>
              <w:t>лактики право</w:t>
            </w:r>
            <w:r w:rsidRPr="001E39A1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70A" w14:textId="06B0DFB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5CC0" w14:textId="381DFDE0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10,</w:t>
            </w:r>
            <w:r w:rsidR="00BD6EC6" w:rsidRPr="001E39A1">
              <w:rPr>
                <w:sz w:val="22"/>
                <w:szCs w:val="22"/>
              </w:rPr>
              <w:t>0</w:t>
            </w:r>
            <w:r w:rsidRPr="001E39A1">
              <w:rPr>
                <w:sz w:val="22"/>
                <w:szCs w:val="22"/>
              </w:rPr>
              <w:t>0</w:t>
            </w:r>
          </w:p>
        </w:tc>
      </w:tr>
      <w:tr w:rsidR="003A15D7" w:rsidRPr="001E39A1" w14:paraId="0B6DAC42" w14:textId="2DA1F81C" w:rsidTr="00DB3421">
        <w:trPr>
          <w:trHeight w:val="10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76AF" w14:textId="4A839C31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327" w14:textId="348D4EF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10,</w:t>
            </w:r>
            <w:r w:rsidR="00BD6EC6" w:rsidRPr="001E39A1">
              <w:rPr>
                <w:sz w:val="22"/>
                <w:szCs w:val="22"/>
              </w:rPr>
              <w:t>0</w:t>
            </w:r>
            <w:r w:rsidRPr="001E39A1">
              <w:rPr>
                <w:sz w:val="22"/>
                <w:szCs w:val="22"/>
              </w:rPr>
              <w:t>0</w:t>
            </w:r>
          </w:p>
        </w:tc>
      </w:tr>
      <w:tr w:rsidR="003A15D7" w:rsidRPr="001E39A1" w14:paraId="18CB0822" w14:textId="65C395DC" w:rsidTr="00DB3421">
        <w:trPr>
          <w:trHeight w:val="555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1.5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3A15D7" w:rsidRPr="001E39A1" w:rsidRDefault="003A15D7" w:rsidP="001E39A1">
            <w:pPr>
              <w:pStyle w:val="ae"/>
              <w:spacing w:before="0" w:beforeAutospacing="0" w:after="0" w:afterAutospacing="0"/>
              <w:jc w:val="both"/>
            </w:pPr>
            <w:r w:rsidRPr="001E39A1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тветственный секретарь комис</w:t>
            </w:r>
            <w:r w:rsidRPr="001E39A1">
              <w:rPr>
                <w:sz w:val="22"/>
                <w:szCs w:val="22"/>
              </w:rPr>
              <w:softHyphen/>
              <w:t>сии по делам не</w:t>
            </w:r>
            <w:r w:rsidRPr="001E39A1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4465" w14:textId="360BD16D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F8D5" w14:textId="40767500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15,</w:t>
            </w:r>
            <w:r w:rsidR="00BD6EC6" w:rsidRPr="001E39A1">
              <w:rPr>
                <w:sz w:val="22"/>
                <w:szCs w:val="22"/>
              </w:rPr>
              <w:t>00</w:t>
            </w:r>
          </w:p>
        </w:tc>
      </w:tr>
      <w:tr w:rsidR="003A15D7" w:rsidRPr="001E39A1" w14:paraId="6AB4441E" w14:textId="3F4ECA09" w:rsidTr="00DB3421">
        <w:trPr>
          <w:trHeight w:val="51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1F8" w14:textId="7E6E235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01F" w14:textId="131E88C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sz w:val="22"/>
                <w:szCs w:val="22"/>
              </w:rPr>
              <w:t>15,</w:t>
            </w:r>
            <w:r w:rsidR="00BD6EC6" w:rsidRPr="001E39A1">
              <w:rPr>
                <w:sz w:val="22"/>
                <w:szCs w:val="22"/>
              </w:rPr>
              <w:t>00</w:t>
            </w:r>
          </w:p>
        </w:tc>
      </w:tr>
      <w:tr w:rsidR="003A15D7" w:rsidRPr="001E39A1" w14:paraId="4296C464" w14:textId="2270B1D6" w:rsidTr="00560AAD">
        <w:trPr>
          <w:trHeight w:val="4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2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FA2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02E4100E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1A2E040" w:rsidR="003A15D7" w:rsidRPr="001E39A1" w:rsidRDefault="00D35D18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</w:t>
            </w:r>
            <w:r w:rsidR="001C5BCC" w:rsidRPr="001E39A1">
              <w:rPr>
                <w:color w:val="000000"/>
                <w:sz w:val="22"/>
                <w:szCs w:val="22"/>
              </w:rPr>
              <w:t> 584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39AEC447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107,4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E1FB" w14:textId="6DA571C1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19C9" w14:textId="55201D9F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2B372E" w:rsidRPr="001E39A1" w14:paraId="1CDE233F" w14:textId="6CE112F4" w:rsidTr="00560AAD">
        <w:trPr>
          <w:trHeight w:val="33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2B372E" w:rsidRPr="001E39A1" w:rsidRDefault="002B372E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2B372E" w:rsidRPr="001E39A1" w:rsidRDefault="002B372E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2B372E" w:rsidRPr="001E39A1" w:rsidRDefault="002B372E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2B372E" w:rsidRPr="001E39A1" w:rsidRDefault="002B372E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5F8B7A4B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447848DB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1521" w14:textId="558FC22A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9CD" w14:textId="07189F7A" w:rsidR="002B372E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3A15D7" w:rsidRPr="001E39A1" w14:paraId="3FF13C10" w14:textId="679BFB52" w:rsidTr="00560AAD">
        <w:trPr>
          <w:trHeight w:val="33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B0DF66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BD5E" w14:textId="5101633F" w:rsidR="003A15D7" w:rsidRPr="001E39A1" w:rsidRDefault="00D35D18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</w:t>
            </w:r>
            <w:r w:rsidR="001C5BCC" w:rsidRPr="001E39A1">
              <w:rPr>
                <w:color w:val="000000"/>
                <w:sz w:val="22"/>
                <w:szCs w:val="22"/>
              </w:rPr>
              <w:t> 977,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8188" w14:textId="0CF6B411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740,4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44" w14:textId="3A9688C3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E6D" w14:textId="3C30BFA6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3A15D7" w:rsidRPr="001E39A1" w14:paraId="35D41BE6" w14:textId="796A2C2D" w:rsidTr="00560AAD">
        <w:trPr>
          <w:trHeight w:val="503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2.1.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беспечение деятельности муниципаль</w:t>
            </w:r>
            <w:r w:rsidRPr="001E39A1">
              <w:rPr>
                <w:sz w:val="22"/>
                <w:szCs w:val="22"/>
              </w:rPr>
              <w:softHyphen/>
              <w:t>ного учрежде</w:t>
            </w:r>
            <w:r w:rsidRPr="001E39A1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68E" w14:textId="77777777" w:rsidR="001E39A1" w:rsidRDefault="003A15D7" w:rsidP="001E39A1">
            <w:pPr>
              <w:jc w:val="both"/>
              <w:rPr>
                <w:sz w:val="22"/>
                <w:szCs w:val="22"/>
              </w:rPr>
            </w:pPr>
            <w:r w:rsidRPr="001E39A1">
              <w:rPr>
                <w:sz w:val="22"/>
                <w:szCs w:val="22"/>
              </w:rPr>
              <w:t xml:space="preserve">МКУ </w:t>
            </w:r>
          </w:p>
          <w:p w14:paraId="3920C3C3" w14:textId="272F9DA6" w:rsidR="003A15D7" w:rsidRPr="001E39A1" w:rsidRDefault="003A15D7" w:rsidP="001E39A1">
            <w:pPr>
              <w:jc w:val="both"/>
            </w:pPr>
            <w:bookmarkStart w:id="1" w:name="_GoBack"/>
            <w:bookmarkEnd w:id="1"/>
            <w:r w:rsidRPr="001E39A1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540EFB56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93ECB92" w:rsidR="003A15D7" w:rsidRPr="001E39A1" w:rsidRDefault="00D35D18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</w:t>
            </w:r>
            <w:r w:rsidR="001C5BCC" w:rsidRPr="001E39A1">
              <w:rPr>
                <w:color w:val="000000"/>
                <w:sz w:val="22"/>
                <w:szCs w:val="22"/>
              </w:rPr>
              <w:t> 573,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857E" w14:textId="4AAE3180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7 078,9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1DB2" w14:textId="3E52DF89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BFB8" w14:textId="6363FE8A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3A15D7" w:rsidRPr="001E39A1" w14:paraId="7DABB911" w14:textId="6B20DBF8" w:rsidTr="00560AAD">
        <w:trPr>
          <w:trHeight w:val="40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57DF" w14:textId="14962664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8EA" w14:textId="432AB53E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E7" w14:textId="1FDD80F1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A91C" w14:textId="7AB44A1A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3A15D7" w:rsidRPr="001E39A1" w14:paraId="1740776F" w14:textId="2F9B864B" w:rsidTr="00560AAD">
        <w:trPr>
          <w:trHeight w:val="2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EBAFD59" w:rsidR="003A15D7" w:rsidRPr="001E39A1" w:rsidRDefault="003A15D7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253" w14:textId="105D86A7" w:rsidR="003A15D7" w:rsidRPr="001E39A1" w:rsidRDefault="00D35D18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</w:t>
            </w:r>
            <w:r w:rsidR="001C5BCC" w:rsidRPr="001E39A1">
              <w:rPr>
                <w:color w:val="000000"/>
                <w:sz w:val="22"/>
                <w:szCs w:val="22"/>
              </w:rPr>
              <w:t> 966,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2B9A" w14:textId="1E6ED08E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711,9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453" w14:textId="6EDD9E28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D08" w14:textId="09FFFCCB" w:rsidR="003A15D7" w:rsidRPr="001E39A1" w:rsidRDefault="002B372E" w:rsidP="001E39A1">
            <w:pPr>
              <w:jc w:val="both"/>
              <w:rPr>
                <w:color w:val="000000"/>
              </w:rPr>
            </w:pPr>
            <w:r w:rsidRPr="001E39A1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3A15D7" w:rsidRPr="001E39A1" w14:paraId="38AEB46A" w14:textId="2FA9F82E" w:rsidTr="00560AAD">
        <w:trPr>
          <w:trHeight w:val="56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3.2.2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Профессио</w:t>
            </w:r>
            <w:r w:rsidRPr="001E39A1">
              <w:rPr>
                <w:sz w:val="22"/>
                <w:szCs w:val="22"/>
              </w:rPr>
              <w:softHyphen/>
              <w:t>нальная подго</w:t>
            </w:r>
            <w:r w:rsidRPr="001E39A1">
              <w:rPr>
                <w:sz w:val="22"/>
                <w:szCs w:val="22"/>
              </w:rPr>
              <w:softHyphen/>
              <w:t>товка и повы</w:t>
            </w:r>
            <w:r w:rsidRPr="001E39A1">
              <w:rPr>
                <w:sz w:val="22"/>
                <w:szCs w:val="22"/>
              </w:rPr>
              <w:softHyphen/>
              <w:t>шение квали</w:t>
            </w:r>
            <w:r w:rsidRPr="001E39A1">
              <w:rPr>
                <w:sz w:val="22"/>
                <w:szCs w:val="22"/>
              </w:rPr>
              <w:softHyphen/>
            </w:r>
            <w:r w:rsidRPr="001E39A1">
              <w:rPr>
                <w:sz w:val="22"/>
                <w:szCs w:val="22"/>
              </w:rPr>
              <w:lastRenderedPageBreak/>
              <w:t>фикации кадр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lastRenderedPageBreak/>
              <w:t>МКУ</w:t>
            </w:r>
          </w:p>
          <w:p w14:paraId="093C59B6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EF2" w14:textId="44717B28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EE4" w14:textId="4B8F59A1" w:rsidR="003A15D7" w:rsidRPr="001E39A1" w:rsidRDefault="002B372E" w:rsidP="001E39A1">
            <w:pPr>
              <w:jc w:val="both"/>
            </w:pPr>
            <w:r w:rsidRPr="001E39A1">
              <w:rPr>
                <w:sz w:val="22"/>
                <w:szCs w:val="22"/>
              </w:rPr>
              <w:t>28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AE75" w14:textId="5EE1D434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252" w14:textId="03217354" w:rsidR="003A15D7" w:rsidRPr="001E39A1" w:rsidRDefault="002B372E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</w:tr>
      <w:tr w:rsidR="003A15D7" w:rsidRPr="001E39A1" w14:paraId="5DAFB8C7" w14:textId="4D0593D0" w:rsidTr="00560AAD">
        <w:trPr>
          <w:trHeight w:val="3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3A15D7" w:rsidRPr="001E39A1" w:rsidRDefault="003A15D7" w:rsidP="001E39A1">
            <w:pPr>
              <w:jc w:val="both"/>
            </w:pP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3A15D7" w:rsidRPr="001E39A1" w:rsidRDefault="003A15D7" w:rsidP="001E39A1">
            <w:pPr>
              <w:jc w:val="both"/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3A15D7" w:rsidRPr="001E39A1" w:rsidRDefault="003A15D7" w:rsidP="001E39A1">
            <w:pPr>
              <w:jc w:val="both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3A15D7" w:rsidRPr="001E39A1" w:rsidRDefault="003A15D7" w:rsidP="001E39A1">
            <w:pPr>
              <w:jc w:val="both"/>
            </w:pPr>
            <w:r w:rsidRPr="001E39A1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4C8C9BE6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11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7D1025E0" w:rsidR="003A15D7" w:rsidRPr="001E39A1" w:rsidRDefault="002B372E" w:rsidP="001E39A1">
            <w:pPr>
              <w:jc w:val="both"/>
            </w:pPr>
            <w:r w:rsidRPr="001E39A1">
              <w:rPr>
                <w:sz w:val="22"/>
                <w:szCs w:val="22"/>
              </w:rPr>
              <w:t>28</w:t>
            </w:r>
            <w:r w:rsidR="003A15D7" w:rsidRPr="001E39A1">
              <w:rPr>
                <w:sz w:val="22"/>
                <w:szCs w:val="22"/>
              </w:rPr>
              <w:t>,</w:t>
            </w:r>
            <w:r w:rsidRPr="001E39A1">
              <w:rPr>
                <w:sz w:val="22"/>
                <w:szCs w:val="22"/>
              </w:rPr>
              <w:t>5</w:t>
            </w:r>
            <w:r w:rsidR="003A15D7" w:rsidRPr="001E39A1"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F751" w14:textId="61F62A67" w:rsidR="003A15D7" w:rsidRPr="001E39A1" w:rsidRDefault="003A15D7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6C19" w14:textId="35521FD4" w:rsidR="003A15D7" w:rsidRPr="001E39A1" w:rsidRDefault="002B372E" w:rsidP="001E39A1">
            <w:pPr>
              <w:jc w:val="both"/>
            </w:pPr>
            <w:r w:rsidRPr="001E39A1">
              <w:rPr>
                <w:sz w:val="22"/>
                <w:szCs w:val="22"/>
              </w:rPr>
              <w:t>0,00</w:t>
            </w:r>
          </w:p>
        </w:tc>
      </w:tr>
      <w:bookmarkEnd w:id="0"/>
    </w:tbl>
    <w:p w14:paraId="2C7092F6" w14:textId="77777777" w:rsidR="00826259" w:rsidRPr="001E39A1" w:rsidRDefault="00826259" w:rsidP="001E39A1">
      <w:pPr>
        <w:pStyle w:val="4"/>
        <w:shd w:val="clear" w:color="auto" w:fill="auto"/>
        <w:spacing w:before="0" w:after="0" w:line="240" w:lineRule="auto"/>
        <w:ind w:right="-1"/>
        <w:jc w:val="both"/>
        <w:rPr>
          <w:rFonts w:ascii="Times New Roman" w:hAnsi="Times New Roman"/>
        </w:rPr>
      </w:pPr>
    </w:p>
    <w:sectPr w:rsidR="00826259" w:rsidRPr="001E39A1" w:rsidSect="00185D37">
      <w:footerReference w:type="even" r:id="rId11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3D923" w14:textId="77777777" w:rsidR="003C4DB5" w:rsidRDefault="003C4DB5" w:rsidP="00640A61">
      <w:r>
        <w:separator/>
      </w:r>
    </w:p>
  </w:endnote>
  <w:endnote w:type="continuationSeparator" w:id="0">
    <w:p w14:paraId="6598122F" w14:textId="77777777" w:rsidR="003C4DB5" w:rsidRDefault="003C4DB5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BD6EC6" w:rsidRDefault="00BD6EC6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BD6EC6" w:rsidRDefault="00BD6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1F5C" w14:textId="77777777" w:rsidR="003C4DB5" w:rsidRDefault="003C4DB5" w:rsidP="00640A61">
      <w:r>
        <w:separator/>
      </w:r>
    </w:p>
  </w:footnote>
  <w:footnote w:type="continuationSeparator" w:id="0">
    <w:p w14:paraId="22B765E0" w14:textId="77777777" w:rsidR="003C4DB5" w:rsidRDefault="003C4DB5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BD6EC6" w:rsidRPr="00D82AD7" w:rsidRDefault="00BD6EC6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707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66485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46FD5"/>
    <w:rsid w:val="00151CC4"/>
    <w:rsid w:val="001522FC"/>
    <w:rsid w:val="001539D6"/>
    <w:rsid w:val="0016602A"/>
    <w:rsid w:val="0017053A"/>
    <w:rsid w:val="00171C42"/>
    <w:rsid w:val="00172951"/>
    <w:rsid w:val="00183170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C5BCC"/>
    <w:rsid w:val="001D2043"/>
    <w:rsid w:val="001E02D8"/>
    <w:rsid w:val="001E26F1"/>
    <w:rsid w:val="001E39A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7772"/>
    <w:rsid w:val="00294D30"/>
    <w:rsid w:val="002969FA"/>
    <w:rsid w:val="00296C91"/>
    <w:rsid w:val="002A42BC"/>
    <w:rsid w:val="002A5FF6"/>
    <w:rsid w:val="002A6901"/>
    <w:rsid w:val="002B372E"/>
    <w:rsid w:val="002C1F3D"/>
    <w:rsid w:val="002C5F90"/>
    <w:rsid w:val="002D5C01"/>
    <w:rsid w:val="002E54F8"/>
    <w:rsid w:val="002F3DE8"/>
    <w:rsid w:val="00307A9B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0A73"/>
    <w:rsid w:val="00382CDD"/>
    <w:rsid w:val="0038701F"/>
    <w:rsid w:val="00387F04"/>
    <w:rsid w:val="003A15D7"/>
    <w:rsid w:val="003B315B"/>
    <w:rsid w:val="003B46B2"/>
    <w:rsid w:val="003B6B70"/>
    <w:rsid w:val="003C18E9"/>
    <w:rsid w:val="003C4DB5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F37DB"/>
    <w:rsid w:val="005077AB"/>
    <w:rsid w:val="00515A91"/>
    <w:rsid w:val="00530870"/>
    <w:rsid w:val="00530E82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332D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B7176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63962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5E05"/>
    <w:rsid w:val="007F77F3"/>
    <w:rsid w:val="00802C3B"/>
    <w:rsid w:val="00813094"/>
    <w:rsid w:val="008228CB"/>
    <w:rsid w:val="00824F30"/>
    <w:rsid w:val="00825C54"/>
    <w:rsid w:val="00826259"/>
    <w:rsid w:val="008324E0"/>
    <w:rsid w:val="00832CE2"/>
    <w:rsid w:val="008414A7"/>
    <w:rsid w:val="00842173"/>
    <w:rsid w:val="00843358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2FE8"/>
    <w:rsid w:val="00954391"/>
    <w:rsid w:val="00954428"/>
    <w:rsid w:val="00956C67"/>
    <w:rsid w:val="009618D9"/>
    <w:rsid w:val="00970CF5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F6006"/>
    <w:rsid w:val="00A00CC4"/>
    <w:rsid w:val="00A0193D"/>
    <w:rsid w:val="00A01EB6"/>
    <w:rsid w:val="00A026F6"/>
    <w:rsid w:val="00A05FE2"/>
    <w:rsid w:val="00A06E5F"/>
    <w:rsid w:val="00A16312"/>
    <w:rsid w:val="00A2330F"/>
    <w:rsid w:val="00A24531"/>
    <w:rsid w:val="00A25034"/>
    <w:rsid w:val="00A301DD"/>
    <w:rsid w:val="00A34E69"/>
    <w:rsid w:val="00A410A4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25CE"/>
    <w:rsid w:val="00A73791"/>
    <w:rsid w:val="00A759A2"/>
    <w:rsid w:val="00A8052F"/>
    <w:rsid w:val="00A873F6"/>
    <w:rsid w:val="00A933B4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97CC5"/>
    <w:rsid w:val="00BA177F"/>
    <w:rsid w:val="00BB4CF4"/>
    <w:rsid w:val="00BC0C26"/>
    <w:rsid w:val="00BC5191"/>
    <w:rsid w:val="00BD0E8F"/>
    <w:rsid w:val="00BD2751"/>
    <w:rsid w:val="00BD6EC6"/>
    <w:rsid w:val="00BE0C50"/>
    <w:rsid w:val="00BE23A9"/>
    <w:rsid w:val="00BF181F"/>
    <w:rsid w:val="00BF42C7"/>
    <w:rsid w:val="00BF60AF"/>
    <w:rsid w:val="00C01E32"/>
    <w:rsid w:val="00C02345"/>
    <w:rsid w:val="00C10191"/>
    <w:rsid w:val="00C13168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5DA0"/>
    <w:rsid w:val="00C65633"/>
    <w:rsid w:val="00C67EB8"/>
    <w:rsid w:val="00C72EF7"/>
    <w:rsid w:val="00C77D93"/>
    <w:rsid w:val="00CA0DF6"/>
    <w:rsid w:val="00CA7E90"/>
    <w:rsid w:val="00CB17CA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3421"/>
    <w:rsid w:val="00DB7873"/>
    <w:rsid w:val="00DF1258"/>
    <w:rsid w:val="00DF16F4"/>
    <w:rsid w:val="00DF2A57"/>
    <w:rsid w:val="00DF7BEE"/>
    <w:rsid w:val="00E02625"/>
    <w:rsid w:val="00E02FE4"/>
    <w:rsid w:val="00E049DD"/>
    <w:rsid w:val="00E054E1"/>
    <w:rsid w:val="00E14917"/>
    <w:rsid w:val="00E15BF0"/>
    <w:rsid w:val="00E20AEE"/>
    <w:rsid w:val="00E33127"/>
    <w:rsid w:val="00E3663A"/>
    <w:rsid w:val="00E51503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4543"/>
    <w:rsid w:val="00EB4D4A"/>
    <w:rsid w:val="00EB675E"/>
    <w:rsid w:val="00EC39E7"/>
    <w:rsid w:val="00EC469C"/>
    <w:rsid w:val="00EC6902"/>
    <w:rsid w:val="00EE1A55"/>
    <w:rsid w:val="00EF15C0"/>
    <w:rsid w:val="00EF3DAF"/>
    <w:rsid w:val="00EF5651"/>
    <w:rsid w:val="00EF634C"/>
    <w:rsid w:val="00F100C9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4AD9"/>
    <w:rsid w:val="00F4621E"/>
    <w:rsid w:val="00F53B9E"/>
    <w:rsid w:val="00F578FD"/>
    <w:rsid w:val="00F657CC"/>
    <w:rsid w:val="00F65829"/>
    <w:rsid w:val="00F71977"/>
    <w:rsid w:val="00F72FD5"/>
    <w:rsid w:val="00F818E0"/>
    <w:rsid w:val="00F833BD"/>
    <w:rsid w:val="00F83DC8"/>
    <w:rsid w:val="00F856CA"/>
    <w:rsid w:val="00F87B8C"/>
    <w:rsid w:val="00F94221"/>
    <w:rsid w:val="00FA0301"/>
    <w:rsid w:val="00FA1878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585C-F690-4DBF-859B-E6B5E57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0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19</cp:revision>
  <cp:lastPrinted>2023-01-17T02:01:00Z</cp:lastPrinted>
  <dcterms:created xsi:type="dcterms:W3CDTF">2020-05-12T03:56:00Z</dcterms:created>
  <dcterms:modified xsi:type="dcterms:W3CDTF">2023-01-27T05:52:00Z</dcterms:modified>
</cp:coreProperties>
</file>